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E6" w:rsidRPr="00EB7FE6" w:rsidRDefault="00EB7FE6" w:rsidP="00EB7F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B7FE6">
        <w:rPr>
          <w:rFonts w:ascii="Times New Roman" w:hAnsi="Times New Roman" w:cs="Times New Roman"/>
          <w:b/>
          <w:sz w:val="24"/>
          <w:szCs w:val="24"/>
        </w:rPr>
        <w:t>Statutární město Jihlava</w:t>
      </w:r>
      <w:r w:rsidRPr="00EB7FE6">
        <w:rPr>
          <w:rFonts w:ascii="Times New Roman" w:hAnsi="Times New Roman" w:cs="Times New Roman"/>
          <w:sz w:val="24"/>
          <w:szCs w:val="24"/>
        </w:rPr>
        <w:t xml:space="preserve">, </w:t>
      </w:r>
      <w:r w:rsidRPr="00EB7FE6">
        <w:rPr>
          <w:rFonts w:ascii="Times New Roman" w:hAnsi="Times New Roman" w:cs="Times New Roman"/>
          <w:b/>
          <w:sz w:val="24"/>
          <w:szCs w:val="24"/>
        </w:rPr>
        <w:t xml:space="preserve">se sídlem Masarykovo nám. 97/1, 586 01 Jihlava 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7FE6">
        <w:rPr>
          <w:rFonts w:ascii="Times New Roman" w:hAnsi="Times New Roman" w:cs="Times New Roman"/>
          <w:b/>
          <w:sz w:val="24"/>
          <w:szCs w:val="24"/>
        </w:rPr>
        <w:t>IČO 00286010, DIČ CZ00286010</w:t>
      </w:r>
      <w:r w:rsidRPr="00EB7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B7FE6">
        <w:rPr>
          <w:rFonts w:ascii="Times New Roman" w:hAnsi="Times New Roman" w:cs="Times New Roman"/>
          <w:b/>
          <w:sz w:val="24"/>
          <w:szCs w:val="24"/>
        </w:rPr>
        <w:t>zastoupené: Ing. Jaromírem Kalinou, náměstkem primátor</w:t>
      </w:r>
      <w:r>
        <w:rPr>
          <w:rFonts w:ascii="Times New Roman" w:hAnsi="Times New Roman" w:cs="Times New Roman"/>
          <w:b/>
          <w:sz w:val="24"/>
          <w:szCs w:val="24"/>
        </w:rPr>
        <w:t>ky</w:t>
      </w:r>
    </w:p>
    <w:p w:rsidR="00EB7FE6" w:rsidRPr="009501AC" w:rsidRDefault="00EB7FE6" w:rsidP="00EB7F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9501AC">
        <w:rPr>
          <w:rFonts w:ascii="Times New Roman" w:hAnsi="Times New Roman" w:cs="Times New Roman"/>
          <w:b/>
          <w:sz w:val="24"/>
          <w:szCs w:val="24"/>
        </w:rPr>
        <w:t xml:space="preserve">dále jako prodávající 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7FE6">
        <w:rPr>
          <w:rFonts w:ascii="Times New Roman" w:hAnsi="Times New Roman" w:cs="Times New Roman"/>
          <w:sz w:val="24"/>
          <w:szCs w:val="24"/>
        </w:rPr>
        <w:t>a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B7FE6">
        <w:rPr>
          <w:rFonts w:ascii="Times New Roman" w:hAnsi="Times New Roman" w:cs="Times New Roman"/>
          <w:b/>
          <w:sz w:val="24"/>
          <w:szCs w:val="24"/>
        </w:rPr>
        <w:t>Agroserv</w:t>
      </w:r>
      <w:proofErr w:type="spellEnd"/>
      <w:r w:rsidRPr="00EB7FE6">
        <w:rPr>
          <w:rFonts w:ascii="Times New Roman" w:hAnsi="Times New Roman" w:cs="Times New Roman"/>
          <w:b/>
          <w:sz w:val="24"/>
          <w:szCs w:val="24"/>
        </w:rPr>
        <w:t xml:space="preserve"> Ltd., se sídlem </w:t>
      </w:r>
      <w:proofErr w:type="spellStart"/>
      <w:r w:rsidRPr="00EB7FE6">
        <w:rPr>
          <w:rFonts w:ascii="Times New Roman" w:hAnsi="Times New Roman" w:cs="Times New Roman"/>
          <w:b/>
          <w:sz w:val="24"/>
          <w:szCs w:val="24"/>
        </w:rPr>
        <w:t>Bexley</w:t>
      </w:r>
      <w:proofErr w:type="spellEnd"/>
      <w:r w:rsidRPr="00EB7FE6">
        <w:rPr>
          <w:rFonts w:ascii="Times New Roman" w:hAnsi="Times New Roman" w:cs="Times New Roman"/>
          <w:b/>
          <w:sz w:val="24"/>
          <w:szCs w:val="24"/>
        </w:rPr>
        <w:t xml:space="preserve"> Square 6, </w:t>
      </w:r>
      <w:proofErr w:type="spellStart"/>
      <w:r w:rsidRPr="00EB7FE6">
        <w:rPr>
          <w:rFonts w:ascii="Times New Roman" w:hAnsi="Times New Roman" w:cs="Times New Roman"/>
          <w:b/>
          <w:sz w:val="24"/>
          <w:szCs w:val="24"/>
        </w:rPr>
        <w:t>Salford</w:t>
      </w:r>
      <w:proofErr w:type="spellEnd"/>
      <w:r w:rsidRPr="00EB7FE6">
        <w:rPr>
          <w:rFonts w:ascii="Times New Roman" w:hAnsi="Times New Roman" w:cs="Times New Roman"/>
          <w:b/>
          <w:sz w:val="24"/>
          <w:szCs w:val="24"/>
        </w:rPr>
        <w:t xml:space="preserve">, Manchester M3 6BZ, </w:t>
      </w:r>
      <w:r w:rsidRPr="00EB7FE6">
        <w:rPr>
          <w:rFonts w:ascii="Times New Roman" w:hAnsi="Times New Roman" w:cs="Times New Roman"/>
          <w:sz w:val="24"/>
          <w:szCs w:val="24"/>
        </w:rPr>
        <w:t>Spojené království Velké Británie a Severního Irska,</w:t>
      </w:r>
      <w:r w:rsidRPr="00EB7FE6">
        <w:rPr>
          <w:rFonts w:ascii="Times New Roman" w:hAnsi="Times New Roman" w:cs="Times New Roman"/>
          <w:b/>
          <w:sz w:val="24"/>
          <w:szCs w:val="24"/>
        </w:rPr>
        <w:t xml:space="preserve"> registrační číslo 8553675, </w:t>
      </w:r>
      <w:r w:rsidRPr="00EB7FE6">
        <w:rPr>
          <w:rFonts w:ascii="Times New Roman" w:hAnsi="Times New Roman" w:cs="Times New Roman"/>
          <w:sz w:val="24"/>
          <w:szCs w:val="24"/>
        </w:rPr>
        <w:t>provozující obchodní čin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FE6">
        <w:rPr>
          <w:rFonts w:ascii="Times New Roman" w:hAnsi="Times New Roman" w:cs="Times New Roman"/>
          <w:sz w:val="24"/>
          <w:szCs w:val="24"/>
        </w:rPr>
        <w:t>v ČR prostřednictvím</w:t>
      </w:r>
      <w:r w:rsidRPr="00EB7F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7FE6">
        <w:rPr>
          <w:rFonts w:ascii="Times New Roman" w:hAnsi="Times New Roman" w:cs="Times New Roman"/>
          <w:b/>
          <w:sz w:val="24"/>
          <w:szCs w:val="24"/>
        </w:rPr>
        <w:t>Agroserv</w:t>
      </w:r>
      <w:proofErr w:type="spellEnd"/>
      <w:r w:rsidRPr="00EB7FE6">
        <w:rPr>
          <w:rFonts w:ascii="Times New Roman" w:hAnsi="Times New Roman" w:cs="Times New Roman"/>
          <w:b/>
          <w:sz w:val="24"/>
          <w:szCs w:val="24"/>
        </w:rPr>
        <w:t xml:space="preserve"> Ltd. - organizační složka, se sídlem Husinecká 903/10, 130 00 Praha 3, IČO 01939742, DIČ CZ01939742, </w:t>
      </w:r>
      <w:r w:rsidRPr="00EB7FE6">
        <w:rPr>
          <w:rFonts w:ascii="Times New Roman" w:hAnsi="Times New Roman" w:cs="Times New Roman"/>
          <w:sz w:val="24"/>
          <w:szCs w:val="24"/>
        </w:rPr>
        <w:t xml:space="preserve">vedené u Městského </w:t>
      </w:r>
      <w:proofErr w:type="gramStart"/>
      <w:r w:rsidRPr="00EB7FE6">
        <w:rPr>
          <w:rFonts w:ascii="Times New Roman" w:hAnsi="Times New Roman" w:cs="Times New Roman"/>
          <w:sz w:val="24"/>
          <w:szCs w:val="24"/>
        </w:rPr>
        <w:t xml:space="preserve">soud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B7FE6">
        <w:rPr>
          <w:rFonts w:ascii="Times New Roman" w:hAnsi="Times New Roman" w:cs="Times New Roman"/>
          <w:sz w:val="24"/>
          <w:szCs w:val="24"/>
        </w:rPr>
        <w:t>v Praze</w:t>
      </w:r>
      <w:proofErr w:type="gramEnd"/>
      <w:r w:rsidRPr="00EB7FE6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EB7FE6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EB7FE6">
        <w:rPr>
          <w:rFonts w:ascii="Times New Roman" w:hAnsi="Times New Roman" w:cs="Times New Roman"/>
          <w:sz w:val="24"/>
          <w:szCs w:val="24"/>
        </w:rPr>
        <w:t>. zn. A 76211</w:t>
      </w:r>
      <w:r w:rsidRPr="00EB7FE6">
        <w:rPr>
          <w:rFonts w:ascii="Times New Roman" w:hAnsi="Times New Roman" w:cs="Times New Roman"/>
          <w:b/>
          <w:sz w:val="24"/>
          <w:szCs w:val="24"/>
        </w:rPr>
        <w:t xml:space="preserve">, jednající ředitelem organizační složky </w:t>
      </w:r>
      <w:r w:rsidRPr="00EB7FE6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Bc. Janem </w:t>
      </w:r>
      <w:proofErr w:type="spellStart"/>
      <w:r w:rsidRPr="00EB7FE6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Jiřištěm</w:t>
      </w:r>
      <w:proofErr w:type="spellEnd"/>
      <w:r w:rsidRPr="00EB7F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 nar.</w:t>
      </w:r>
      <w:r w:rsidRPr="00EB7FE6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="004A1AB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</w:t>
      </w:r>
      <w:r w:rsidR="0013656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</w:t>
      </w:r>
      <w:proofErr w:type="gramEnd"/>
      <w:r w:rsidR="0013656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  <w:proofErr w:type="gramStart"/>
      <w:r w:rsidR="0013656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x</w:t>
      </w:r>
      <w:proofErr w:type="gramEnd"/>
      <w:r w:rsidR="004A1AB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  <w:r w:rsidRPr="00EB7F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982</w:t>
      </w:r>
      <w:r w:rsidRPr="00EB7FE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A1AB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xxxxxxxxxxxxxx</w:t>
      </w:r>
      <w:proofErr w:type="spellEnd"/>
      <w:r w:rsidRPr="00EB7F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 Jihlava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B7FE6">
        <w:rPr>
          <w:rFonts w:ascii="Times New Roman" w:hAnsi="Times New Roman" w:cs="Times New Roman"/>
          <w:b/>
          <w:sz w:val="24"/>
          <w:szCs w:val="24"/>
        </w:rPr>
        <w:t>SELOTOM s.r.o., se sídlem Karlovo náměstí 290/16, Nové Město, 120 00 Praha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B7FE6">
        <w:rPr>
          <w:rFonts w:ascii="Times New Roman" w:hAnsi="Times New Roman" w:cs="Times New Roman"/>
          <w:b/>
          <w:sz w:val="24"/>
          <w:szCs w:val="24"/>
        </w:rPr>
        <w:t>IČO 01617893, DIČ CZ01617893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color w:val="333333"/>
          <w:sz w:val="24"/>
          <w:szCs w:val="24"/>
        </w:rPr>
      </w:pPr>
      <w:r w:rsidRPr="00EB7FE6">
        <w:rPr>
          <w:rFonts w:ascii="Times New Roman" w:hAnsi="Times New Roman" w:cs="Times New Roman"/>
          <w:b/>
          <w:sz w:val="24"/>
          <w:szCs w:val="24"/>
        </w:rPr>
        <w:t xml:space="preserve">zastoupené jednatelkou společnosti: </w:t>
      </w:r>
      <w:r w:rsidRPr="00EB7FE6">
        <w:rPr>
          <w:rFonts w:ascii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Soňou Votrubovou</w:t>
      </w:r>
      <w:r w:rsidRPr="00EB7F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 nar.</w:t>
      </w:r>
      <w:r w:rsidRPr="00EB7FE6">
        <w:rPr>
          <w:rFonts w:ascii="Times New Roman" w:hAnsi="Times New Roman" w:cs="Times New Roman"/>
          <w:color w:val="333333"/>
          <w:sz w:val="24"/>
          <w:szCs w:val="24"/>
        </w:rPr>
        <w:t> </w:t>
      </w:r>
      <w:proofErr w:type="gramStart"/>
      <w:r w:rsidR="0013656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x</w:t>
      </w:r>
      <w:proofErr w:type="gramEnd"/>
      <w:r w:rsidRPr="00EB7F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  <w:proofErr w:type="gramStart"/>
      <w:r w:rsidR="0013656B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x</w:t>
      </w:r>
      <w:proofErr w:type="gramEnd"/>
      <w:r w:rsidR="004A1AB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  <w:r w:rsidRPr="00EB7F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985</w:t>
      </w:r>
      <w:r w:rsidRPr="00EB7FE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4A1AB0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xxxxxxxxxxxxx</w:t>
      </w:r>
      <w:proofErr w:type="spellEnd"/>
      <w:r w:rsidRPr="00EB7FE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 Jihlava</w:t>
      </w:r>
    </w:p>
    <w:p w:rsidR="00EB7FE6" w:rsidRPr="00EB7FE6" w:rsidRDefault="00EB7FE6" w:rsidP="00EB7FE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B7FE6">
        <w:rPr>
          <w:rFonts w:ascii="Times New Roman" w:hAnsi="Times New Roman" w:cs="Times New Roman"/>
          <w:b/>
          <w:sz w:val="24"/>
          <w:szCs w:val="24"/>
        </w:rPr>
        <w:t>dále jako kupující</w:t>
      </w:r>
    </w:p>
    <w:p w:rsidR="00156C90" w:rsidRPr="008F1679" w:rsidRDefault="00156C90" w:rsidP="00D968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C90" w:rsidRPr="008F1679" w:rsidRDefault="00156C90" w:rsidP="00D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1679">
        <w:rPr>
          <w:rFonts w:ascii="Times New Roman" w:hAnsi="Times New Roman" w:cs="Times New Roman"/>
          <w:sz w:val="24"/>
          <w:szCs w:val="24"/>
        </w:rPr>
        <w:t xml:space="preserve">uzavírají níže uvedeného dne, měsíce a roku tento  </w:t>
      </w:r>
    </w:p>
    <w:p w:rsidR="004A7C39" w:rsidRPr="008F1679" w:rsidRDefault="004A7C39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C90" w:rsidRPr="008F1679" w:rsidRDefault="00156C90" w:rsidP="0057050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6C90" w:rsidRPr="007C5127" w:rsidRDefault="00156C90" w:rsidP="0015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5127">
        <w:rPr>
          <w:rFonts w:ascii="Times New Roman" w:hAnsi="Times New Roman" w:cs="Times New Roman"/>
          <w:b/>
          <w:sz w:val="28"/>
          <w:szCs w:val="28"/>
          <w:u w:val="single"/>
        </w:rPr>
        <w:t xml:space="preserve">D o d a t e k   </w:t>
      </w:r>
      <w:proofErr w:type="gramStart"/>
      <w:r w:rsidRPr="007C5127">
        <w:rPr>
          <w:rFonts w:ascii="Times New Roman" w:hAnsi="Times New Roman" w:cs="Times New Roman"/>
          <w:b/>
          <w:sz w:val="28"/>
          <w:szCs w:val="28"/>
          <w:u w:val="single"/>
        </w:rPr>
        <w:t xml:space="preserve">č.  </w:t>
      </w:r>
      <w:r w:rsidR="008F1679" w:rsidRPr="007C512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</w:p>
    <w:p w:rsidR="00156C90" w:rsidRPr="008F1679" w:rsidRDefault="00156C90" w:rsidP="00156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679">
        <w:rPr>
          <w:rFonts w:ascii="Times New Roman" w:hAnsi="Times New Roman" w:cs="Times New Roman"/>
          <w:sz w:val="24"/>
          <w:szCs w:val="24"/>
        </w:rPr>
        <w:t xml:space="preserve">ke </w:t>
      </w:r>
      <w:r w:rsidR="008F1679">
        <w:rPr>
          <w:rFonts w:ascii="Times New Roman" w:hAnsi="Times New Roman" w:cs="Times New Roman"/>
          <w:sz w:val="24"/>
          <w:szCs w:val="24"/>
        </w:rPr>
        <w:t xml:space="preserve">kupní </w:t>
      </w:r>
      <w:r w:rsidRPr="008F1679">
        <w:rPr>
          <w:rFonts w:ascii="Times New Roman" w:hAnsi="Times New Roman" w:cs="Times New Roman"/>
          <w:sz w:val="24"/>
          <w:szCs w:val="24"/>
        </w:rPr>
        <w:t xml:space="preserve">smlouvě </w:t>
      </w:r>
      <w:r w:rsidR="00693936" w:rsidRPr="008F1679">
        <w:rPr>
          <w:rFonts w:ascii="Times New Roman" w:hAnsi="Times New Roman" w:cs="Times New Roman"/>
          <w:sz w:val="24"/>
          <w:szCs w:val="24"/>
        </w:rPr>
        <w:t xml:space="preserve">č. </w:t>
      </w:r>
      <w:r w:rsidR="008F1679">
        <w:rPr>
          <w:rFonts w:ascii="Times New Roman" w:hAnsi="Times New Roman" w:cs="Times New Roman"/>
          <w:sz w:val="24"/>
          <w:szCs w:val="24"/>
        </w:rPr>
        <w:t>9</w:t>
      </w:r>
      <w:r w:rsidR="00693936" w:rsidRPr="008F1679">
        <w:rPr>
          <w:rFonts w:ascii="Times New Roman" w:hAnsi="Times New Roman" w:cs="Times New Roman"/>
          <w:sz w:val="24"/>
          <w:szCs w:val="24"/>
        </w:rPr>
        <w:t>/MO/201</w:t>
      </w:r>
      <w:r w:rsidR="008F1679">
        <w:rPr>
          <w:rFonts w:ascii="Times New Roman" w:hAnsi="Times New Roman" w:cs="Times New Roman"/>
          <w:sz w:val="24"/>
          <w:szCs w:val="24"/>
        </w:rPr>
        <w:t>8</w:t>
      </w:r>
      <w:r w:rsidR="00693936" w:rsidRPr="008F1679">
        <w:rPr>
          <w:rFonts w:ascii="Times New Roman" w:hAnsi="Times New Roman" w:cs="Times New Roman"/>
          <w:sz w:val="24"/>
          <w:szCs w:val="24"/>
        </w:rPr>
        <w:t xml:space="preserve"> </w:t>
      </w:r>
      <w:r w:rsidRPr="008F1679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A71AA8">
        <w:rPr>
          <w:rFonts w:ascii="Times New Roman" w:hAnsi="Times New Roman" w:cs="Times New Roman"/>
          <w:sz w:val="24"/>
          <w:szCs w:val="24"/>
        </w:rPr>
        <w:t>24.01.2018</w:t>
      </w:r>
      <w:proofErr w:type="gramEnd"/>
    </w:p>
    <w:p w:rsidR="00A40F02" w:rsidRPr="008F1679" w:rsidRDefault="00A40F02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726" w:rsidRPr="008F1679" w:rsidRDefault="00D84726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F2A" w:rsidRPr="008F1679" w:rsidRDefault="008962D8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1679">
        <w:rPr>
          <w:rFonts w:ascii="Times New Roman" w:hAnsi="Times New Roman" w:cs="Times New Roman"/>
          <w:b/>
          <w:sz w:val="24"/>
          <w:szCs w:val="24"/>
        </w:rPr>
        <w:t>Článek první:</w:t>
      </w:r>
      <w:r w:rsidR="0005462E" w:rsidRPr="008F16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0D9" w:rsidRPr="00A71AA8" w:rsidRDefault="00986B09" w:rsidP="0057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679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6B63F8">
        <w:rPr>
          <w:rFonts w:ascii="Times New Roman" w:hAnsi="Times New Roman" w:cs="Times New Roman"/>
          <w:sz w:val="24"/>
          <w:szCs w:val="24"/>
        </w:rPr>
        <w:t xml:space="preserve">usnesení Zastupitelstva města Jihlavy č. </w:t>
      </w:r>
      <w:r w:rsidR="00994258">
        <w:rPr>
          <w:rFonts w:ascii="Times New Roman" w:hAnsi="Times New Roman" w:cs="Times New Roman"/>
          <w:sz w:val="24"/>
          <w:szCs w:val="24"/>
        </w:rPr>
        <w:t>203</w:t>
      </w:r>
      <w:r w:rsidR="006B63F8">
        <w:rPr>
          <w:rFonts w:ascii="Times New Roman" w:hAnsi="Times New Roman" w:cs="Times New Roman"/>
          <w:sz w:val="24"/>
          <w:szCs w:val="24"/>
        </w:rPr>
        <w:t>/ZM-19 ze dne 11.06.2019</w:t>
      </w:r>
      <w:r w:rsidR="0004498A" w:rsidRPr="008F1679">
        <w:rPr>
          <w:rFonts w:ascii="Times New Roman" w:hAnsi="Times New Roman" w:cs="Times New Roman"/>
          <w:sz w:val="24"/>
          <w:szCs w:val="24"/>
        </w:rPr>
        <w:t xml:space="preserve"> </w:t>
      </w:r>
      <w:r w:rsidR="00A71AA8">
        <w:rPr>
          <w:rFonts w:ascii="Times New Roman" w:hAnsi="Times New Roman" w:cs="Times New Roman"/>
          <w:sz w:val="24"/>
          <w:szCs w:val="24"/>
        </w:rPr>
        <w:t>a dohody smluvních stran je uzavírán tento dodatek č. 1 ke</w:t>
      </w:r>
      <w:r w:rsidR="006B63F8">
        <w:rPr>
          <w:rFonts w:ascii="Times New Roman" w:hAnsi="Times New Roman" w:cs="Times New Roman"/>
          <w:sz w:val="24"/>
          <w:szCs w:val="24"/>
        </w:rPr>
        <w:t> kupní smlouv</w:t>
      </w:r>
      <w:r w:rsidR="00A71AA8">
        <w:rPr>
          <w:rFonts w:ascii="Times New Roman" w:hAnsi="Times New Roman" w:cs="Times New Roman"/>
          <w:sz w:val="24"/>
          <w:szCs w:val="24"/>
        </w:rPr>
        <w:t>ě</w:t>
      </w:r>
      <w:r w:rsidR="006B63F8">
        <w:rPr>
          <w:rFonts w:ascii="Times New Roman" w:hAnsi="Times New Roman" w:cs="Times New Roman"/>
          <w:sz w:val="24"/>
          <w:szCs w:val="24"/>
        </w:rPr>
        <w:t xml:space="preserve"> č. 9/MO/201</w:t>
      </w:r>
      <w:r w:rsidR="00CC6341">
        <w:rPr>
          <w:rFonts w:ascii="Times New Roman" w:hAnsi="Times New Roman" w:cs="Times New Roman"/>
          <w:sz w:val="24"/>
          <w:szCs w:val="24"/>
        </w:rPr>
        <w:t>8</w:t>
      </w:r>
      <w:r w:rsidR="00A71AA8">
        <w:rPr>
          <w:rFonts w:ascii="Times New Roman" w:hAnsi="Times New Roman" w:cs="Times New Roman"/>
          <w:sz w:val="24"/>
          <w:szCs w:val="24"/>
        </w:rPr>
        <w:t>, n</w:t>
      </w:r>
      <w:r w:rsidR="006B63F8">
        <w:rPr>
          <w:rFonts w:ascii="Times New Roman" w:hAnsi="Times New Roman" w:cs="Times New Roman"/>
          <w:sz w:val="24"/>
          <w:szCs w:val="24"/>
        </w:rPr>
        <w:t xml:space="preserve">a základě </w:t>
      </w:r>
      <w:r w:rsidR="00A71AA8">
        <w:rPr>
          <w:rFonts w:ascii="Times New Roman" w:hAnsi="Times New Roman" w:cs="Times New Roman"/>
          <w:sz w:val="24"/>
          <w:szCs w:val="24"/>
        </w:rPr>
        <w:t xml:space="preserve">kterého </w:t>
      </w:r>
      <w:r w:rsidR="006B63F8">
        <w:rPr>
          <w:rFonts w:ascii="Times New Roman" w:hAnsi="Times New Roman" w:cs="Times New Roman"/>
          <w:sz w:val="24"/>
          <w:szCs w:val="24"/>
        </w:rPr>
        <w:t xml:space="preserve">se </w:t>
      </w:r>
      <w:r w:rsidR="00156C90" w:rsidRPr="008F1679">
        <w:rPr>
          <w:rFonts w:ascii="Times New Roman" w:hAnsi="Times New Roman" w:cs="Times New Roman"/>
          <w:sz w:val="24"/>
          <w:szCs w:val="24"/>
        </w:rPr>
        <w:t>mění</w:t>
      </w:r>
      <w:r w:rsidR="000F0C36" w:rsidRPr="008F1679">
        <w:rPr>
          <w:rFonts w:ascii="Times New Roman" w:hAnsi="Times New Roman" w:cs="Times New Roman"/>
          <w:sz w:val="24"/>
          <w:szCs w:val="24"/>
        </w:rPr>
        <w:t xml:space="preserve"> </w:t>
      </w:r>
      <w:r w:rsidR="00A71AA8" w:rsidRPr="00A71AA8">
        <w:rPr>
          <w:rFonts w:ascii="Times New Roman" w:hAnsi="Times New Roman" w:cs="Times New Roman"/>
          <w:sz w:val="24"/>
          <w:szCs w:val="24"/>
        </w:rPr>
        <w:t xml:space="preserve">čl. V, odst. 2. a) a čl. VII., odst. 1. </w:t>
      </w:r>
      <w:r w:rsidR="00D67C29">
        <w:rPr>
          <w:rFonts w:ascii="Times New Roman" w:hAnsi="Times New Roman" w:cs="Times New Roman"/>
          <w:sz w:val="24"/>
          <w:szCs w:val="24"/>
        </w:rPr>
        <w:t>u</w:t>
      </w:r>
      <w:r w:rsidR="00A71AA8">
        <w:rPr>
          <w:rFonts w:ascii="Times New Roman" w:hAnsi="Times New Roman" w:cs="Times New Roman"/>
          <w:sz w:val="24"/>
          <w:szCs w:val="24"/>
        </w:rPr>
        <w:t xml:space="preserve">vedené kupní smlouvy </w:t>
      </w:r>
      <w:r w:rsidR="00D9687E" w:rsidRPr="00A71AA8">
        <w:rPr>
          <w:rFonts w:ascii="Times New Roman" w:hAnsi="Times New Roman" w:cs="Times New Roman"/>
          <w:sz w:val="24"/>
          <w:szCs w:val="24"/>
        </w:rPr>
        <w:t>násled</w:t>
      </w:r>
      <w:r w:rsidR="001D5BCD" w:rsidRPr="00A71AA8">
        <w:rPr>
          <w:rFonts w:ascii="Times New Roman" w:hAnsi="Times New Roman" w:cs="Times New Roman"/>
          <w:sz w:val="24"/>
          <w:szCs w:val="24"/>
        </w:rPr>
        <w:t>ovně</w:t>
      </w:r>
      <w:r w:rsidR="00A22F2A" w:rsidRPr="00A71AA8">
        <w:rPr>
          <w:rFonts w:ascii="Times New Roman" w:hAnsi="Times New Roman" w:cs="Times New Roman"/>
          <w:sz w:val="24"/>
          <w:szCs w:val="24"/>
        </w:rPr>
        <w:t>:</w:t>
      </w:r>
    </w:p>
    <w:p w:rsidR="009858B4" w:rsidRPr="008F1679" w:rsidRDefault="009858B4" w:rsidP="00D968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B63F8" w:rsidRPr="00A71AA8" w:rsidRDefault="006B63F8" w:rsidP="006B63F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8">
        <w:rPr>
          <w:rFonts w:ascii="Times New Roman" w:hAnsi="Times New Roman" w:cs="Times New Roman"/>
          <w:b/>
          <w:sz w:val="24"/>
          <w:szCs w:val="24"/>
        </w:rPr>
        <w:t>V.</w:t>
      </w:r>
    </w:p>
    <w:p w:rsidR="006B63F8" w:rsidRPr="006B63F8" w:rsidRDefault="006B63F8" w:rsidP="006B63F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63F8">
        <w:rPr>
          <w:rFonts w:ascii="Times New Roman" w:hAnsi="Times New Roman" w:cs="Times New Roman"/>
          <w:sz w:val="24"/>
          <w:szCs w:val="24"/>
        </w:rPr>
        <w:t xml:space="preserve">2. a) Vybudovat na nově utvořeném pozemku p. č. 1153/8 a navazujících pozemcích ve svém vlastnictví p. č. 1153/4 a p. č. 1153/6, vše v k. </w:t>
      </w:r>
      <w:proofErr w:type="spellStart"/>
      <w:r w:rsidRPr="006B63F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6B63F8">
        <w:rPr>
          <w:rFonts w:ascii="Times New Roman" w:hAnsi="Times New Roman" w:cs="Times New Roman"/>
          <w:sz w:val="24"/>
          <w:szCs w:val="24"/>
        </w:rPr>
        <w:t xml:space="preserve"> Horní Kosov, opěrnou zeď s tím, že  výstavba bude dokončena nejpozději </w:t>
      </w:r>
      <w:r w:rsidRPr="00A71AA8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A71AA8">
        <w:rPr>
          <w:rFonts w:ascii="Times New Roman" w:hAnsi="Times New Roman" w:cs="Times New Roman"/>
          <w:sz w:val="24"/>
          <w:szCs w:val="24"/>
        </w:rPr>
        <w:t>3</w:t>
      </w:r>
      <w:r w:rsidR="005D14D2">
        <w:rPr>
          <w:rFonts w:ascii="Times New Roman" w:hAnsi="Times New Roman" w:cs="Times New Roman"/>
          <w:sz w:val="24"/>
          <w:szCs w:val="24"/>
        </w:rPr>
        <w:t>1</w:t>
      </w:r>
      <w:r w:rsidRPr="00A71AA8">
        <w:rPr>
          <w:rFonts w:ascii="Times New Roman" w:hAnsi="Times New Roman" w:cs="Times New Roman"/>
          <w:sz w:val="24"/>
          <w:szCs w:val="24"/>
        </w:rPr>
        <w:t>.</w:t>
      </w:r>
      <w:r w:rsidR="00523ED8" w:rsidRPr="00A71AA8">
        <w:rPr>
          <w:rFonts w:ascii="Times New Roman" w:hAnsi="Times New Roman" w:cs="Times New Roman"/>
          <w:sz w:val="24"/>
          <w:szCs w:val="24"/>
        </w:rPr>
        <w:t>12</w:t>
      </w:r>
      <w:r w:rsidRPr="00A71AA8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Pr="00A71AA8">
        <w:rPr>
          <w:rFonts w:ascii="Times New Roman" w:hAnsi="Times New Roman" w:cs="Times New Roman"/>
          <w:sz w:val="24"/>
          <w:szCs w:val="24"/>
        </w:rPr>
        <w:t>.</w:t>
      </w:r>
      <w:r w:rsidRPr="006B63F8">
        <w:rPr>
          <w:rFonts w:ascii="Times New Roman" w:hAnsi="Times New Roman" w:cs="Times New Roman"/>
          <w:sz w:val="24"/>
          <w:szCs w:val="24"/>
        </w:rPr>
        <w:t xml:space="preserve"> Dokončení výstavby bude prokázáno dokladem stavebního úřadu k užívání stavby. V případě, že by se dle platných právních předpisů tento doklad nevydával, bude ukončení výstavby potvrzeno protokolem, který na základě výzvy kupujícího podepíše prodávající a kupující. Pro sepsání protokolu kupující vyzve prodávajícího písemně prostřednictvím Majetkového odboru Magistrátu města Jihlavy po předcházející telefonické výzvě na tel. čísle 565 592 646.</w:t>
      </w:r>
    </w:p>
    <w:p w:rsidR="00A71AA8" w:rsidRDefault="00A71AA8" w:rsidP="006B63F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B63F8" w:rsidRPr="00A71AA8" w:rsidRDefault="006B63F8" w:rsidP="00A71AA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8">
        <w:rPr>
          <w:rFonts w:ascii="Times New Roman" w:hAnsi="Times New Roman" w:cs="Times New Roman"/>
          <w:b/>
          <w:sz w:val="24"/>
          <w:szCs w:val="24"/>
        </w:rPr>
        <w:t>VII.</w:t>
      </w:r>
    </w:p>
    <w:p w:rsidR="006B63F8" w:rsidRPr="006B63F8" w:rsidRDefault="006B63F8" w:rsidP="006B63F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63F8">
        <w:rPr>
          <w:rFonts w:ascii="Times New Roman" w:hAnsi="Times New Roman" w:cs="Times New Roman"/>
          <w:sz w:val="24"/>
          <w:szCs w:val="24"/>
        </w:rPr>
        <w:t>Smluvní pokuty, odstoupení od smlouvy</w:t>
      </w:r>
    </w:p>
    <w:p w:rsidR="006B63F8" w:rsidRPr="006B63F8" w:rsidRDefault="006B63F8" w:rsidP="006B63F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63F8">
        <w:rPr>
          <w:rFonts w:ascii="Times New Roman" w:hAnsi="Times New Roman" w:cs="Times New Roman"/>
          <w:sz w:val="24"/>
          <w:szCs w:val="24"/>
        </w:rPr>
        <w:t xml:space="preserve">1. V případě, že kupující nesplní závazky vyplývající z čl. V, odst. 2 </w:t>
      </w:r>
      <w:proofErr w:type="gramStart"/>
      <w:r w:rsidRPr="006B63F8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6B63F8">
        <w:rPr>
          <w:rFonts w:ascii="Times New Roman" w:hAnsi="Times New Roman" w:cs="Times New Roman"/>
          <w:sz w:val="24"/>
          <w:szCs w:val="24"/>
        </w:rPr>
        <w:t xml:space="preserve"> smlouvy, se  kupující zavazují společně a nerozdílně zaplatit níže uvedené smluvní pokuty, a to takto:</w:t>
      </w:r>
    </w:p>
    <w:p w:rsidR="006B63F8" w:rsidRPr="006B63F8" w:rsidRDefault="006B63F8" w:rsidP="006B63F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63F8">
        <w:rPr>
          <w:rFonts w:ascii="Times New Roman" w:hAnsi="Times New Roman" w:cs="Times New Roman"/>
          <w:sz w:val="24"/>
          <w:szCs w:val="24"/>
        </w:rPr>
        <w:t xml:space="preserve">- zaplatit smluvní pokutu ve výši 300.000 Kč v případě nesplnění odst. 2 a), tzn. neukončení výstavby opěrné zdi způsobem dle odst. 2 a) článku V. </w:t>
      </w:r>
      <w:r w:rsidRPr="00A71AA8">
        <w:rPr>
          <w:rFonts w:ascii="Times New Roman" w:hAnsi="Times New Roman" w:cs="Times New Roman"/>
          <w:sz w:val="24"/>
          <w:szCs w:val="24"/>
        </w:rPr>
        <w:t>do 3</w:t>
      </w:r>
      <w:r w:rsidR="005D14D2">
        <w:rPr>
          <w:rFonts w:ascii="Times New Roman" w:hAnsi="Times New Roman" w:cs="Times New Roman"/>
          <w:sz w:val="24"/>
          <w:szCs w:val="24"/>
        </w:rPr>
        <w:t>1</w:t>
      </w:r>
      <w:r w:rsidRPr="00A71AA8">
        <w:rPr>
          <w:rFonts w:ascii="Times New Roman" w:hAnsi="Times New Roman" w:cs="Times New Roman"/>
          <w:sz w:val="24"/>
          <w:szCs w:val="24"/>
        </w:rPr>
        <w:t>.</w:t>
      </w:r>
      <w:r w:rsidR="00523ED8" w:rsidRPr="00A71AA8">
        <w:rPr>
          <w:rFonts w:ascii="Times New Roman" w:hAnsi="Times New Roman" w:cs="Times New Roman"/>
          <w:sz w:val="24"/>
          <w:szCs w:val="24"/>
        </w:rPr>
        <w:t>12</w:t>
      </w:r>
      <w:r w:rsidRPr="00A71AA8">
        <w:rPr>
          <w:rFonts w:ascii="Times New Roman" w:hAnsi="Times New Roman" w:cs="Times New Roman"/>
          <w:sz w:val="24"/>
          <w:szCs w:val="24"/>
        </w:rPr>
        <w:t>.2019.</w:t>
      </w:r>
    </w:p>
    <w:p w:rsidR="006B63F8" w:rsidRPr="006B63F8" w:rsidRDefault="006B63F8" w:rsidP="006B63F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63F8">
        <w:rPr>
          <w:rFonts w:ascii="Times New Roman" w:hAnsi="Times New Roman" w:cs="Times New Roman"/>
          <w:sz w:val="24"/>
          <w:szCs w:val="24"/>
        </w:rPr>
        <w:t xml:space="preserve">- zaplatit smluvní pokutu ve výši 50.000 Kč v případě porušení kterékoliv z podmínek dle odst. </w:t>
      </w:r>
      <w:r w:rsidR="00523ED8">
        <w:rPr>
          <w:rFonts w:ascii="Times New Roman" w:hAnsi="Times New Roman" w:cs="Times New Roman"/>
          <w:sz w:val="24"/>
          <w:szCs w:val="24"/>
        </w:rPr>
        <w:t>2</w:t>
      </w:r>
      <w:r w:rsidRPr="006B63F8">
        <w:rPr>
          <w:rFonts w:ascii="Times New Roman" w:hAnsi="Times New Roman" w:cs="Times New Roman"/>
          <w:sz w:val="24"/>
          <w:szCs w:val="24"/>
        </w:rPr>
        <w:t xml:space="preserve"> b), stanovených prodávajícím pro stavbu opěrné zdi </w:t>
      </w:r>
    </w:p>
    <w:p w:rsidR="00517D97" w:rsidRDefault="006B63F8" w:rsidP="00517D9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B63F8">
        <w:rPr>
          <w:rFonts w:ascii="Times New Roman" w:hAnsi="Times New Roman" w:cs="Times New Roman"/>
          <w:sz w:val="24"/>
          <w:szCs w:val="24"/>
        </w:rPr>
        <w:t>Smluvní pokuty dle této smlouvy jsou kupující povinni uhradit nejpozději do 30 dnů ode dne doručení jejich vyúčtování.</w:t>
      </w:r>
    </w:p>
    <w:p w:rsidR="00D213FB" w:rsidRPr="00517D97" w:rsidRDefault="00D213FB" w:rsidP="00517D9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F1679">
        <w:rPr>
          <w:rFonts w:ascii="Times New Roman" w:hAnsi="Times New Roman" w:cs="Times New Roman"/>
          <w:b/>
          <w:sz w:val="24"/>
          <w:szCs w:val="24"/>
        </w:rPr>
        <w:t>Článek druhý:</w:t>
      </w:r>
    </w:p>
    <w:p w:rsidR="000E1F38" w:rsidRPr="008F167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679">
        <w:rPr>
          <w:rFonts w:ascii="Times New Roman" w:hAnsi="Times New Roman" w:cs="Times New Roman"/>
          <w:sz w:val="24"/>
          <w:szCs w:val="24"/>
        </w:rPr>
        <w:t xml:space="preserve">Ostatní ustanovení výše uvedené </w:t>
      </w:r>
      <w:r w:rsidR="00523ED8">
        <w:rPr>
          <w:rFonts w:ascii="Times New Roman" w:hAnsi="Times New Roman" w:cs="Times New Roman"/>
          <w:sz w:val="24"/>
          <w:szCs w:val="24"/>
        </w:rPr>
        <w:t xml:space="preserve">kupní </w:t>
      </w:r>
      <w:r w:rsidRPr="008F1679">
        <w:rPr>
          <w:rFonts w:ascii="Times New Roman" w:hAnsi="Times New Roman" w:cs="Times New Roman"/>
          <w:sz w:val="24"/>
          <w:szCs w:val="24"/>
        </w:rPr>
        <w:t>smlouvy se nemění.</w:t>
      </w:r>
    </w:p>
    <w:p w:rsidR="000E1F38" w:rsidRPr="008F167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679">
        <w:rPr>
          <w:rFonts w:ascii="Times New Roman" w:hAnsi="Times New Roman" w:cs="Times New Roman"/>
          <w:sz w:val="24"/>
          <w:szCs w:val="24"/>
        </w:rPr>
        <w:t>Tento dodatek je vyhotoven ve čtyřech stejnopisech, z nichž dva</w:t>
      </w:r>
      <w:r w:rsidR="00D67C29">
        <w:rPr>
          <w:rFonts w:ascii="Times New Roman" w:hAnsi="Times New Roman" w:cs="Times New Roman"/>
          <w:sz w:val="24"/>
          <w:szCs w:val="24"/>
        </w:rPr>
        <w:t xml:space="preserve"> obdrží</w:t>
      </w:r>
      <w:r w:rsidRPr="008F1679">
        <w:rPr>
          <w:rFonts w:ascii="Times New Roman" w:hAnsi="Times New Roman" w:cs="Times New Roman"/>
          <w:sz w:val="24"/>
          <w:szCs w:val="24"/>
        </w:rPr>
        <w:t xml:space="preserve"> </w:t>
      </w:r>
      <w:r w:rsidR="00A71AA8">
        <w:rPr>
          <w:rFonts w:ascii="Times New Roman" w:hAnsi="Times New Roman" w:cs="Times New Roman"/>
          <w:sz w:val="24"/>
          <w:szCs w:val="24"/>
        </w:rPr>
        <w:t>kupující</w:t>
      </w:r>
      <w:r w:rsidRPr="008F1679">
        <w:rPr>
          <w:rFonts w:ascii="Times New Roman" w:hAnsi="Times New Roman" w:cs="Times New Roman"/>
          <w:sz w:val="24"/>
          <w:szCs w:val="24"/>
        </w:rPr>
        <w:t xml:space="preserve"> a dva </w:t>
      </w:r>
      <w:r w:rsidR="00D67C29">
        <w:rPr>
          <w:rFonts w:ascii="Times New Roman" w:hAnsi="Times New Roman" w:cs="Times New Roman"/>
          <w:sz w:val="24"/>
          <w:szCs w:val="24"/>
        </w:rPr>
        <w:t xml:space="preserve">obdrží </w:t>
      </w:r>
      <w:r w:rsidR="00A71AA8">
        <w:rPr>
          <w:rFonts w:ascii="Times New Roman" w:hAnsi="Times New Roman" w:cs="Times New Roman"/>
          <w:sz w:val="24"/>
          <w:szCs w:val="24"/>
        </w:rPr>
        <w:t>prodávající</w:t>
      </w:r>
      <w:r w:rsidRPr="008F1679">
        <w:rPr>
          <w:rFonts w:ascii="Times New Roman" w:hAnsi="Times New Roman" w:cs="Times New Roman"/>
          <w:sz w:val="24"/>
          <w:szCs w:val="24"/>
        </w:rPr>
        <w:t>.</w:t>
      </w:r>
    </w:p>
    <w:p w:rsidR="000E1F38" w:rsidRPr="008F167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679">
        <w:rPr>
          <w:rFonts w:ascii="Times New Roman" w:hAnsi="Times New Roman" w:cs="Times New Roman"/>
          <w:sz w:val="24"/>
          <w:szCs w:val="24"/>
        </w:rPr>
        <w:lastRenderedPageBreak/>
        <w:t xml:space="preserve">Jakékoliv změny smlouvy č. </w:t>
      </w:r>
      <w:r w:rsidR="00A71AA8">
        <w:rPr>
          <w:rFonts w:ascii="Times New Roman" w:hAnsi="Times New Roman" w:cs="Times New Roman"/>
          <w:sz w:val="24"/>
          <w:szCs w:val="24"/>
        </w:rPr>
        <w:t>9</w:t>
      </w:r>
      <w:r w:rsidRPr="008F1679">
        <w:rPr>
          <w:rFonts w:ascii="Times New Roman" w:hAnsi="Times New Roman" w:cs="Times New Roman"/>
          <w:sz w:val="24"/>
          <w:szCs w:val="24"/>
        </w:rPr>
        <w:t>/MO/</w:t>
      </w:r>
      <w:r w:rsidR="004665B2" w:rsidRPr="008F1679">
        <w:rPr>
          <w:rFonts w:ascii="Times New Roman" w:hAnsi="Times New Roman" w:cs="Times New Roman"/>
          <w:sz w:val="24"/>
          <w:szCs w:val="24"/>
        </w:rPr>
        <w:t>201</w:t>
      </w:r>
      <w:r w:rsidR="00A71AA8">
        <w:rPr>
          <w:rFonts w:ascii="Times New Roman" w:hAnsi="Times New Roman" w:cs="Times New Roman"/>
          <w:sz w:val="24"/>
          <w:szCs w:val="24"/>
        </w:rPr>
        <w:t>8</w:t>
      </w:r>
      <w:r w:rsidRPr="008F1679">
        <w:rPr>
          <w:rFonts w:ascii="Times New Roman" w:hAnsi="Times New Roman" w:cs="Times New Roman"/>
          <w:sz w:val="24"/>
          <w:szCs w:val="24"/>
        </w:rPr>
        <w:t xml:space="preserve"> ve znění dodatk</w:t>
      </w:r>
      <w:r w:rsidR="00A71AA8">
        <w:rPr>
          <w:rFonts w:ascii="Times New Roman" w:hAnsi="Times New Roman" w:cs="Times New Roman"/>
          <w:sz w:val="24"/>
          <w:szCs w:val="24"/>
        </w:rPr>
        <w:t>u</w:t>
      </w:r>
      <w:r w:rsidRPr="008F1679">
        <w:rPr>
          <w:rFonts w:ascii="Times New Roman" w:hAnsi="Times New Roman" w:cs="Times New Roman"/>
          <w:sz w:val="24"/>
          <w:szCs w:val="24"/>
        </w:rPr>
        <w:t xml:space="preserve"> č. </w:t>
      </w:r>
      <w:r w:rsidR="006E2D2E" w:rsidRPr="008F1679">
        <w:rPr>
          <w:rFonts w:ascii="Times New Roman" w:hAnsi="Times New Roman" w:cs="Times New Roman"/>
          <w:sz w:val="24"/>
          <w:szCs w:val="24"/>
        </w:rPr>
        <w:t>1</w:t>
      </w:r>
      <w:r w:rsidR="00A71AA8">
        <w:rPr>
          <w:rFonts w:ascii="Times New Roman" w:hAnsi="Times New Roman" w:cs="Times New Roman"/>
          <w:sz w:val="24"/>
          <w:szCs w:val="24"/>
        </w:rPr>
        <w:t xml:space="preserve"> l</w:t>
      </w:r>
      <w:r w:rsidRPr="008F1679">
        <w:rPr>
          <w:rFonts w:ascii="Times New Roman" w:hAnsi="Times New Roman" w:cs="Times New Roman"/>
          <w:sz w:val="24"/>
          <w:szCs w:val="24"/>
        </w:rPr>
        <w:t xml:space="preserve">ze platně provést jen formou písemného dodatku, podepsaného oprávněnými zástupci </w:t>
      </w:r>
      <w:r w:rsidR="00F35CB4" w:rsidRPr="008F1679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8F1679">
        <w:rPr>
          <w:rFonts w:ascii="Times New Roman" w:hAnsi="Times New Roman" w:cs="Times New Roman"/>
          <w:sz w:val="24"/>
          <w:szCs w:val="24"/>
        </w:rPr>
        <w:t>stran.</w:t>
      </w:r>
    </w:p>
    <w:p w:rsidR="000E1F38" w:rsidRPr="008F1679" w:rsidRDefault="000E1F38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F1679">
        <w:rPr>
          <w:rFonts w:ascii="Times New Roman" w:hAnsi="Times New Roman" w:cs="Times New Roman"/>
          <w:sz w:val="24"/>
          <w:szCs w:val="24"/>
        </w:rPr>
        <w:t>Smluvní strany prohlašují, že si tento dodatek před jeho podpisem přečetly, že byl uzavřen po vzájemném projednání a na základě jejich pravé a svobodné vůle a že jim nejsou známé okolnosti, které by bránily uzavření tohoto dodatku.</w:t>
      </w:r>
      <w:r w:rsidRPr="008F16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550" w:rsidRPr="008F1679" w:rsidRDefault="005B4550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4550" w:rsidRPr="008F1679" w:rsidRDefault="00D67C29" w:rsidP="005B4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ek třetí</w:t>
      </w:r>
      <w:r w:rsidR="005B4550" w:rsidRPr="008F1679">
        <w:rPr>
          <w:rFonts w:ascii="Times New Roman" w:hAnsi="Times New Roman" w:cs="Times New Roman"/>
          <w:b/>
          <w:sz w:val="24"/>
          <w:szCs w:val="24"/>
        </w:rPr>
        <w:t>:</w:t>
      </w:r>
    </w:p>
    <w:p w:rsidR="0035428B" w:rsidRPr="001E0699" w:rsidRDefault="0035428B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0699">
        <w:rPr>
          <w:rFonts w:ascii="Times New Roman" w:hAnsi="Times New Roman" w:cs="Times New Roman"/>
          <w:sz w:val="24"/>
          <w:szCs w:val="24"/>
        </w:rPr>
        <w:t>1. T</w:t>
      </w:r>
      <w:r w:rsidR="00D67C29" w:rsidRPr="001E0699">
        <w:rPr>
          <w:rFonts w:ascii="Times New Roman" w:hAnsi="Times New Roman" w:cs="Times New Roman"/>
          <w:sz w:val="24"/>
          <w:szCs w:val="24"/>
        </w:rPr>
        <w:t xml:space="preserve">ento dodatek </w:t>
      </w:r>
      <w:r w:rsidRPr="001E0699">
        <w:rPr>
          <w:rFonts w:ascii="Times New Roman" w:hAnsi="Times New Roman" w:cs="Times New Roman"/>
          <w:sz w:val="24"/>
          <w:szCs w:val="24"/>
        </w:rPr>
        <w:t>je uzavřen</w:t>
      </w:r>
      <w:r w:rsidR="00D67C29" w:rsidRPr="001E0699">
        <w:rPr>
          <w:rFonts w:ascii="Times New Roman" w:hAnsi="Times New Roman" w:cs="Times New Roman"/>
          <w:sz w:val="24"/>
          <w:szCs w:val="24"/>
        </w:rPr>
        <w:t xml:space="preserve"> </w:t>
      </w:r>
      <w:r w:rsidRPr="001E0699">
        <w:rPr>
          <w:rFonts w:ascii="Times New Roman" w:hAnsi="Times New Roman" w:cs="Times New Roman"/>
          <w:sz w:val="24"/>
          <w:szCs w:val="24"/>
        </w:rPr>
        <w:t>dnem podpisu poslední smluvní strany a účinnosti nabývá dnem uveřejnění v registru smluv.</w:t>
      </w:r>
    </w:p>
    <w:p w:rsidR="0035428B" w:rsidRPr="001E0699" w:rsidRDefault="0035428B" w:rsidP="001E069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0699">
        <w:rPr>
          <w:rFonts w:ascii="Times New Roman" w:hAnsi="Times New Roman" w:cs="Times New Roman"/>
          <w:sz w:val="24"/>
          <w:szCs w:val="24"/>
        </w:rPr>
        <w:t xml:space="preserve">2. Statutární město Jihlava zajistí uveřejnění </w:t>
      </w:r>
      <w:r w:rsidR="00D67C29" w:rsidRPr="001E0699">
        <w:rPr>
          <w:rFonts w:ascii="Times New Roman" w:hAnsi="Times New Roman" w:cs="Times New Roman"/>
          <w:sz w:val="24"/>
          <w:szCs w:val="24"/>
        </w:rPr>
        <w:t>tohoto dodatku</w:t>
      </w:r>
      <w:r w:rsidRPr="001E0699">
        <w:rPr>
          <w:rFonts w:ascii="Times New Roman" w:hAnsi="Times New Roman" w:cs="Times New Roman"/>
          <w:sz w:val="24"/>
          <w:szCs w:val="24"/>
        </w:rPr>
        <w:t xml:space="preserve"> v registru smluv v </w:t>
      </w:r>
      <w:proofErr w:type="gramStart"/>
      <w:r w:rsidRPr="001E0699">
        <w:rPr>
          <w:rFonts w:ascii="Times New Roman" w:hAnsi="Times New Roman" w:cs="Times New Roman"/>
          <w:sz w:val="24"/>
          <w:szCs w:val="24"/>
        </w:rPr>
        <w:t xml:space="preserve">souladu </w:t>
      </w:r>
      <w:r w:rsidR="00052366" w:rsidRPr="001E06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E0699">
        <w:rPr>
          <w:rFonts w:ascii="Times New Roman" w:hAnsi="Times New Roman" w:cs="Times New Roman"/>
          <w:sz w:val="24"/>
          <w:szCs w:val="24"/>
        </w:rPr>
        <w:t>s právními</w:t>
      </w:r>
      <w:proofErr w:type="gramEnd"/>
      <w:r w:rsidRPr="001E0699">
        <w:rPr>
          <w:rFonts w:ascii="Times New Roman" w:hAnsi="Times New Roman" w:cs="Times New Roman"/>
          <w:sz w:val="24"/>
          <w:szCs w:val="24"/>
        </w:rPr>
        <w:t xml:space="preserve"> předpisy.</w:t>
      </w:r>
    </w:p>
    <w:p w:rsidR="00150279" w:rsidRPr="001E0699" w:rsidRDefault="00150279" w:rsidP="001E069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0699">
        <w:rPr>
          <w:rFonts w:ascii="Times New Roman" w:hAnsi="Times New Roman" w:cs="Times New Roman"/>
          <w:sz w:val="24"/>
          <w:szCs w:val="24"/>
        </w:rPr>
        <w:t xml:space="preserve">3. Záměr uzavřít </w:t>
      </w:r>
      <w:r w:rsidR="001E0699" w:rsidRPr="001E0699">
        <w:rPr>
          <w:rFonts w:ascii="Times New Roman" w:hAnsi="Times New Roman" w:cs="Times New Roman"/>
          <w:sz w:val="24"/>
          <w:szCs w:val="24"/>
        </w:rPr>
        <w:t xml:space="preserve">tento </w:t>
      </w:r>
      <w:r w:rsidRPr="001E0699">
        <w:rPr>
          <w:rFonts w:ascii="Times New Roman" w:hAnsi="Times New Roman" w:cs="Times New Roman"/>
          <w:sz w:val="24"/>
          <w:szCs w:val="24"/>
        </w:rPr>
        <w:t>dodatek byl zveřejněn dle zákona o obcích</w:t>
      </w:r>
      <w:r w:rsidRPr="001E0699">
        <w:rPr>
          <w:rFonts w:ascii="Times New Roman" w:hAnsi="Times New Roman" w:cs="Times New Roman"/>
          <w:sz w:val="24"/>
          <w:szCs w:val="24"/>
        </w:rPr>
        <w:br/>
        <w:t xml:space="preserve">č. 128/2000 Sb., v platném znění, na úřední desce a to včetně úřední desky elektronické od </w:t>
      </w:r>
      <w:proofErr w:type="gramStart"/>
      <w:r w:rsidR="005D46F6" w:rsidRPr="00FF6DDD">
        <w:rPr>
          <w:rFonts w:ascii="Times New Roman" w:hAnsi="Times New Roman" w:cs="Times New Roman"/>
          <w:sz w:val="24"/>
          <w:szCs w:val="24"/>
        </w:rPr>
        <w:t>20.5.2019</w:t>
      </w:r>
      <w:proofErr w:type="gramEnd"/>
      <w:r w:rsidR="005D46F6" w:rsidRPr="00FF6DDD">
        <w:rPr>
          <w:rFonts w:ascii="Times New Roman" w:hAnsi="Times New Roman" w:cs="Times New Roman"/>
          <w:sz w:val="24"/>
          <w:szCs w:val="24"/>
        </w:rPr>
        <w:t xml:space="preserve"> </w:t>
      </w:r>
      <w:r w:rsidRPr="00FF6DDD">
        <w:rPr>
          <w:rFonts w:ascii="Times New Roman" w:hAnsi="Times New Roman" w:cs="Times New Roman"/>
          <w:sz w:val="24"/>
          <w:szCs w:val="24"/>
        </w:rPr>
        <w:t xml:space="preserve">do </w:t>
      </w:r>
      <w:r w:rsidR="00FF6DDD" w:rsidRPr="00FF6DDD">
        <w:rPr>
          <w:rFonts w:ascii="Times New Roman" w:hAnsi="Times New Roman" w:cs="Times New Roman"/>
          <w:sz w:val="24"/>
          <w:szCs w:val="24"/>
        </w:rPr>
        <w:t xml:space="preserve">5.6.2019 </w:t>
      </w:r>
      <w:r w:rsidRPr="00FF6DDD">
        <w:rPr>
          <w:rFonts w:ascii="Times New Roman" w:hAnsi="Times New Roman" w:cs="Times New Roman"/>
          <w:sz w:val="24"/>
          <w:szCs w:val="24"/>
        </w:rPr>
        <w:t>pod UID jihlvp19v00r</w:t>
      </w:r>
      <w:r w:rsidR="00F32EA9" w:rsidRPr="00FF6DDD">
        <w:rPr>
          <w:rFonts w:ascii="Times New Roman" w:hAnsi="Times New Roman" w:cs="Times New Roman"/>
          <w:sz w:val="24"/>
          <w:szCs w:val="24"/>
        </w:rPr>
        <w:t>qy</w:t>
      </w:r>
      <w:r w:rsidRPr="00FF6DDD">
        <w:rPr>
          <w:rFonts w:ascii="Times New Roman" w:hAnsi="Times New Roman" w:cs="Times New Roman"/>
          <w:sz w:val="24"/>
          <w:szCs w:val="24"/>
        </w:rPr>
        <w:t>.</w:t>
      </w:r>
    </w:p>
    <w:p w:rsidR="0009121B" w:rsidRPr="001E0699" w:rsidRDefault="00150279" w:rsidP="0015027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E0699">
        <w:rPr>
          <w:rFonts w:ascii="Times New Roman" w:hAnsi="Times New Roman" w:cs="Times New Roman"/>
          <w:sz w:val="24"/>
          <w:szCs w:val="24"/>
        </w:rPr>
        <w:t>4</w:t>
      </w:r>
      <w:r w:rsidR="0009121B" w:rsidRPr="001E0699">
        <w:rPr>
          <w:rFonts w:ascii="Times New Roman" w:hAnsi="Times New Roman" w:cs="Times New Roman"/>
          <w:sz w:val="24"/>
          <w:szCs w:val="24"/>
        </w:rPr>
        <w:t>.</w:t>
      </w:r>
      <w:r w:rsidR="00A90206" w:rsidRPr="001E0699">
        <w:rPr>
          <w:rFonts w:ascii="Times New Roman" w:hAnsi="Times New Roman" w:cs="Times New Roman"/>
          <w:sz w:val="24"/>
          <w:szCs w:val="24"/>
        </w:rPr>
        <w:t xml:space="preserve"> </w:t>
      </w:r>
      <w:r w:rsidR="0009121B" w:rsidRPr="001E0699">
        <w:rPr>
          <w:rFonts w:ascii="Times New Roman" w:hAnsi="Times New Roman" w:cs="Times New Roman"/>
          <w:sz w:val="24"/>
          <w:szCs w:val="24"/>
        </w:rPr>
        <w:t>U</w:t>
      </w:r>
      <w:r w:rsidR="004A3D77" w:rsidRPr="001E0699">
        <w:rPr>
          <w:rFonts w:ascii="Times New Roman" w:hAnsi="Times New Roman" w:cs="Times New Roman"/>
          <w:sz w:val="24"/>
          <w:szCs w:val="24"/>
        </w:rPr>
        <w:t>zavření t</w:t>
      </w:r>
      <w:r w:rsidR="0035428B" w:rsidRPr="001E0699">
        <w:rPr>
          <w:rFonts w:ascii="Times New Roman" w:hAnsi="Times New Roman" w:cs="Times New Roman"/>
          <w:sz w:val="24"/>
          <w:szCs w:val="24"/>
        </w:rPr>
        <w:t xml:space="preserve">ohoto dodatku </w:t>
      </w:r>
      <w:r w:rsidR="004A3D77" w:rsidRPr="001E0699">
        <w:rPr>
          <w:rFonts w:ascii="Times New Roman" w:hAnsi="Times New Roman" w:cs="Times New Roman"/>
          <w:sz w:val="24"/>
          <w:szCs w:val="24"/>
        </w:rPr>
        <w:t>schválil</w:t>
      </w:r>
      <w:r w:rsidR="00D67C29" w:rsidRPr="001E0699">
        <w:rPr>
          <w:rFonts w:ascii="Times New Roman" w:hAnsi="Times New Roman" w:cs="Times New Roman"/>
          <w:sz w:val="24"/>
          <w:szCs w:val="24"/>
        </w:rPr>
        <w:t xml:space="preserve">o Zastupitelstvo </w:t>
      </w:r>
      <w:r w:rsidR="004A3D77" w:rsidRPr="001E0699">
        <w:rPr>
          <w:rFonts w:ascii="Times New Roman" w:hAnsi="Times New Roman" w:cs="Times New Roman"/>
          <w:sz w:val="24"/>
          <w:szCs w:val="24"/>
        </w:rPr>
        <w:t>města Jihlavy na  své</w:t>
      </w:r>
      <w:r w:rsidR="00D67C29" w:rsidRPr="001E0699">
        <w:rPr>
          <w:rFonts w:ascii="Times New Roman" w:hAnsi="Times New Roman" w:cs="Times New Roman"/>
          <w:sz w:val="24"/>
          <w:szCs w:val="24"/>
        </w:rPr>
        <w:t>m</w:t>
      </w:r>
      <w:r w:rsidR="004A3D77" w:rsidRPr="001E0699">
        <w:rPr>
          <w:rFonts w:ascii="Times New Roman" w:hAnsi="Times New Roman" w:cs="Times New Roman"/>
          <w:sz w:val="24"/>
          <w:szCs w:val="24"/>
        </w:rPr>
        <w:t xml:space="preserve"> </w:t>
      </w:r>
      <w:r w:rsidR="00D67C29" w:rsidRPr="001E0699">
        <w:rPr>
          <w:rFonts w:ascii="Times New Roman" w:hAnsi="Times New Roman" w:cs="Times New Roman"/>
          <w:sz w:val="24"/>
          <w:szCs w:val="24"/>
        </w:rPr>
        <w:t>5</w:t>
      </w:r>
      <w:r w:rsidR="004A3D77" w:rsidRPr="001E0699">
        <w:rPr>
          <w:rFonts w:ascii="Times New Roman" w:hAnsi="Times New Roman" w:cs="Times New Roman"/>
          <w:sz w:val="24"/>
          <w:szCs w:val="24"/>
        </w:rPr>
        <w:t>.</w:t>
      </w:r>
      <w:r w:rsidR="00D67C29" w:rsidRPr="001E0699">
        <w:rPr>
          <w:rFonts w:ascii="Times New Roman" w:hAnsi="Times New Roman" w:cs="Times New Roman"/>
          <w:sz w:val="24"/>
          <w:szCs w:val="24"/>
        </w:rPr>
        <w:t xml:space="preserve"> zasedání </w:t>
      </w:r>
      <w:r w:rsidR="0009121B" w:rsidRPr="001E0699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D67C29" w:rsidRPr="001E0699">
        <w:rPr>
          <w:rFonts w:ascii="Times New Roman" w:hAnsi="Times New Roman" w:cs="Times New Roman"/>
          <w:sz w:val="24"/>
          <w:szCs w:val="24"/>
        </w:rPr>
        <w:t>11</w:t>
      </w:r>
      <w:r w:rsidR="004464BF" w:rsidRPr="001E0699">
        <w:rPr>
          <w:rFonts w:ascii="Times New Roman" w:hAnsi="Times New Roman" w:cs="Times New Roman"/>
          <w:sz w:val="24"/>
          <w:szCs w:val="24"/>
        </w:rPr>
        <w:t>.</w:t>
      </w:r>
      <w:r w:rsidR="00D67C29" w:rsidRPr="001E0699">
        <w:rPr>
          <w:rFonts w:ascii="Times New Roman" w:hAnsi="Times New Roman" w:cs="Times New Roman"/>
          <w:sz w:val="24"/>
          <w:szCs w:val="24"/>
        </w:rPr>
        <w:t>6</w:t>
      </w:r>
      <w:r w:rsidR="004464BF" w:rsidRPr="001E0699">
        <w:rPr>
          <w:rFonts w:ascii="Times New Roman" w:hAnsi="Times New Roman" w:cs="Times New Roman"/>
          <w:sz w:val="24"/>
          <w:szCs w:val="24"/>
        </w:rPr>
        <w:t>.2019</w:t>
      </w:r>
      <w:proofErr w:type="gramEnd"/>
      <w:r w:rsidR="004A3D77" w:rsidRPr="001E0699">
        <w:rPr>
          <w:rFonts w:ascii="Times New Roman" w:hAnsi="Times New Roman" w:cs="Times New Roman"/>
          <w:sz w:val="24"/>
          <w:szCs w:val="24"/>
        </w:rPr>
        <w:t xml:space="preserve"> </w:t>
      </w:r>
      <w:r w:rsidR="0009121B" w:rsidRPr="001E0699">
        <w:rPr>
          <w:rFonts w:ascii="Times New Roman" w:hAnsi="Times New Roman" w:cs="Times New Roman"/>
          <w:sz w:val="24"/>
          <w:szCs w:val="24"/>
        </w:rPr>
        <w:t>usnesením č. </w:t>
      </w:r>
      <w:r w:rsidR="00994258">
        <w:rPr>
          <w:rFonts w:ascii="Times New Roman" w:hAnsi="Times New Roman" w:cs="Times New Roman"/>
          <w:sz w:val="24"/>
          <w:szCs w:val="24"/>
        </w:rPr>
        <w:t>203</w:t>
      </w:r>
      <w:r w:rsidR="0009121B" w:rsidRPr="001E0699">
        <w:rPr>
          <w:rFonts w:ascii="Times New Roman" w:hAnsi="Times New Roman" w:cs="Times New Roman"/>
          <w:sz w:val="24"/>
          <w:szCs w:val="24"/>
        </w:rPr>
        <w:t>/1</w:t>
      </w:r>
      <w:r w:rsidR="0035428B" w:rsidRPr="001E0699">
        <w:rPr>
          <w:rFonts w:ascii="Times New Roman" w:hAnsi="Times New Roman" w:cs="Times New Roman"/>
          <w:sz w:val="24"/>
          <w:szCs w:val="24"/>
        </w:rPr>
        <w:t>9</w:t>
      </w:r>
      <w:r w:rsidR="0009121B" w:rsidRPr="001E0699">
        <w:rPr>
          <w:rFonts w:ascii="Times New Roman" w:hAnsi="Times New Roman" w:cs="Times New Roman"/>
          <w:sz w:val="24"/>
          <w:szCs w:val="24"/>
        </w:rPr>
        <w:t>–</w:t>
      </w:r>
      <w:r w:rsidR="00D67C29" w:rsidRPr="001E0699">
        <w:rPr>
          <w:rFonts w:ascii="Times New Roman" w:hAnsi="Times New Roman" w:cs="Times New Roman"/>
          <w:sz w:val="24"/>
          <w:szCs w:val="24"/>
        </w:rPr>
        <w:t>Z</w:t>
      </w:r>
      <w:r w:rsidR="0009121B" w:rsidRPr="001E0699">
        <w:rPr>
          <w:rFonts w:ascii="Times New Roman" w:hAnsi="Times New Roman" w:cs="Times New Roman"/>
          <w:sz w:val="24"/>
          <w:szCs w:val="24"/>
        </w:rPr>
        <w:t>M.</w:t>
      </w:r>
    </w:p>
    <w:p w:rsidR="0009121B" w:rsidRPr="001E0699" w:rsidRDefault="0009121B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644E0" w:rsidRPr="008F1679" w:rsidRDefault="001644E0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F1679" w:rsidRPr="008F1679" w:rsidRDefault="008F1679" w:rsidP="008F1679">
      <w:pPr>
        <w:rPr>
          <w:rFonts w:ascii="Times New Roman" w:hAnsi="Times New Roman" w:cs="Times New Roman"/>
          <w:sz w:val="24"/>
        </w:rPr>
      </w:pPr>
    </w:p>
    <w:p w:rsidR="008F1679" w:rsidRPr="008F1679" w:rsidRDefault="008F1679" w:rsidP="008F1679">
      <w:pPr>
        <w:rPr>
          <w:rFonts w:ascii="Times New Roman" w:hAnsi="Times New Roman" w:cs="Times New Roman"/>
          <w:sz w:val="24"/>
        </w:rPr>
      </w:pPr>
      <w:r w:rsidRPr="008F1679">
        <w:rPr>
          <w:rFonts w:ascii="Times New Roman" w:hAnsi="Times New Roman" w:cs="Times New Roman"/>
          <w:sz w:val="24"/>
        </w:rPr>
        <w:t xml:space="preserve">V Jihlavě dne:    </w:t>
      </w:r>
      <w:proofErr w:type="gramStart"/>
      <w:r w:rsidR="0013656B">
        <w:rPr>
          <w:rFonts w:ascii="Times New Roman" w:hAnsi="Times New Roman" w:cs="Times New Roman"/>
          <w:sz w:val="24"/>
        </w:rPr>
        <w:t>28.06.2019</w:t>
      </w:r>
      <w:proofErr w:type="gramEnd"/>
      <w:r w:rsidR="0013656B">
        <w:rPr>
          <w:rFonts w:ascii="Times New Roman" w:hAnsi="Times New Roman" w:cs="Times New Roman"/>
          <w:sz w:val="24"/>
        </w:rPr>
        <w:tab/>
      </w:r>
      <w:r w:rsidR="0013656B">
        <w:rPr>
          <w:rFonts w:ascii="Times New Roman" w:hAnsi="Times New Roman" w:cs="Times New Roman"/>
          <w:sz w:val="24"/>
        </w:rPr>
        <w:tab/>
      </w:r>
      <w:r w:rsidR="0013656B">
        <w:rPr>
          <w:rFonts w:ascii="Times New Roman" w:hAnsi="Times New Roman" w:cs="Times New Roman"/>
          <w:sz w:val="24"/>
        </w:rPr>
        <w:tab/>
        <w:t>3.7.2019</w:t>
      </w:r>
      <w:r w:rsidR="0013656B">
        <w:rPr>
          <w:rFonts w:ascii="Times New Roman" w:hAnsi="Times New Roman" w:cs="Times New Roman"/>
          <w:sz w:val="24"/>
        </w:rPr>
        <w:tab/>
      </w:r>
      <w:r w:rsidR="0013656B">
        <w:rPr>
          <w:rFonts w:ascii="Times New Roman" w:hAnsi="Times New Roman" w:cs="Times New Roman"/>
          <w:sz w:val="24"/>
        </w:rPr>
        <w:tab/>
      </w:r>
      <w:r w:rsidR="0013656B">
        <w:rPr>
          <w:rFonts w:ascii="Times New Roman" w:hAnsi="Times New Roman" w:cs="Times New Roman"/>
          <w:sz w:val="24"/>
        </w:rPr>
        <w:tab/>
        <w:t>15.7.2019</w:t>
      </w:r>
      <w:r w:rsidRPr="008F1679">
        <w:rPr>
          <w:rFonts w:ascii="Times New Roman" w:hAnsi="Times New Roman" w:cs="Times New Roman"/>
          <w:sz w:val="24"/>
        </w:rPr>
        <w:tab/>
      </w:r>
      <w:r w:rsidRPr="008F1679">
        <w:rPr>
          <w:rFonts w:ascii="Times New Roman" w:hAnsi="Times New Roman" w:cs="Times New Roman"/>
          <w:sz w:val="24"/>
        </w:rPr>
        <w:tab/>
      </w:r>
      <w:r w:rsidRPr="008F1679">
        <w:rPr>
          <w:rFonts w:ascii="Times New Roman" w:hAnsi="Times New Roman" w:cs="Times New Roman"/>
          <w:sz w:val="24"/>
        </w:rPr>
        <w:tab/>
      </w:r>
      <w:r w:rsidRPr="008F1679">
        <w:rPr>
          <w:rFonts w:ascii="Times New Roman" w:hAnsi="Times New Roman" w:cs="Times New Roman"/>
          <w:sz w:val="24"/>
        </w:rPr>
        <w:tab/>
      </w:r>
      <w:r w:rsidRPr="008F1679">
        <w:rPr>
          <w:rFonts w:ascii="Times New Roman" w:hAnsi="Times New Roman" w:cs="Times New Roman"/>
          <w:sz w:val="24"/>
        </w:rPr>
        <w:tab/>
      </w:r>
      <w:r w:rsidRPr="008F1679">
        <w:rPr>
          <w:rFonts w:ascii="Times New Roman" w:hAnsi="Times New Roman" w:cs="Times New Roman"/>
          <w:sz w:val="24"/>
        </w:rPr>
        <w:tab/>
      </w:r>
      <w:r w:rsidRPr="008F1679">
        <w:rPr>
          <w:rFonts w:ascii="Times New Roman" w:hAnsi="Times New Roman" w:cs="Times New Roman"/>
          <w:sz w:val="24"/>
        </w:rPr>
        <w:tab/>
      </w:r>
      <w:r w:rsidRPr="008F1679">
        <w:rPr>
          <w:rFonts w:ascii="Times New Roman" w:hAnsi="Times New Roman" w:cs="Times New Roman"/>
          <w:sz w:val="24"/>
        </w:rPr>
        <w:tab/>
      </w:r>
    </w:p>
    <w:p w:rsidR="008F1679" w:rsidRDefault="008F1679" w:rsidP="008F1679">
      <w:pPr>
        <w:rPr>
          <w:sz w:val="24"/>
        </w:rPr>
      </w:pPr>
    </w:p>
    <w:p w:rsidR="008F1679" w:rsidRDefault="008F1679" w:rsidP="008F1679">
      <w:pPr>
        <w:rPr>
          <w:sz w:val="24"/>
        </w:rPr>
      </w:pPr>
    </w:p>
    <w:p w:rsidR="008F1679" w:rsidRDefault="008F1679" w:rsidP="008F1679">
      <w:pPr>
        <w:rPr>
          <w:sz w:val="24"/>
        </w:rPr>
      </w:pPr>
    </w:p>
    <w:p w:rsidR="00FF6DDD" w:rsidRDefault="00FF6DDD" w:rsidP="008F1679">
      <w:pPr>
        <w:rPr>
          <w:sz w:val="24"/>
        </w:rPr>
      </w:pPr>
    </w:p>
    <w:p w:rsidR="008F1679" w:rsidRPr="008F1679" w:rsidRDefault="008F1679" w:rsidP="008F16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F1679" w:rsidRPr="008F1679" w:rsidRDefault="008F1679" w:rsidP="008F1679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W w:w="9670" w:type="dxa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283"/>
        <w:gridCol w:w="284"/>
        <w:gridCol w:w="3041"/>
      </w:tblGrid>
      <w:tr w:rsidR="008F1679" w:rsidRPr="008F1679" w:rsidTr="00B573C4">
        <w:trPr>
          <w:trHeight w:val="56"/>
        </w:trPr>
        <w:tc>
          <w:tcPr>
            <w:tcW w:w="2943" w:type="dxa"/>
            <w:tcBorders>
              <w:top w:val="dotted" w:sz="4" w:space="0" w:color="auto"/>
            </w:tcBorders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dotted" w:sz="4" w:space="0" w:color="auto"/>
            </w:tcBorders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79" w:rsidRPr="008F1679" w:rsidTr="00B573C4">
        <w:trPr>
          <w:trHeight w:val="269"/>
        </w:trPr>
        <w:tc>
          <w:tcPr>
            <w:tcW w:w="294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>Ing. Jaromír Kalina</w:t>
            </w:r>
          </w:p>
        </w:tc>
        <w:tc>
          <w:tcPr>
            <w:tcW w:w="426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 xml:space="preserve">Bc. Jan </w:t>
            </w:r>
            <w:proofErr w:type="spellStart"/>
            <w:r w:rsidRPr="008F1679">
              <w:rPr>
                <w:rFonts w:ascii="Times New Roman" w:hAnsi="Times New Roman" w:cs="Times New Roman"/>
                <w:sz w:val="24"/>
                <w:szCs w:val="24"/>
              </w:rPr>
              <w:t>Jiřiště</w:t>
            </w:r>
            <w:proofErr w:type="spellEnd"/>
          </w:p>
        </w:tc>
        <w:tc>
          <w:tcPr>
            <w:tcW w:w="28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>Soňa Votrubová</w:t>
            </w:r>
          </w:p>
        </w:tc>
      </w:tr>
      <w:tr w:rsidR="008F1679" w:rsidRPr="008F1679" w:rsidTr="00B573C4">
        <w:trPr>
          <w:trHeight w:val="215"/>
        </w:trPr>
        <w:tc>
          <w:tcPr>
            <w:tcW w:w="294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>náměstek primá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426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 xml:space="preserve">  ředitel organ. složky</w:t>
            </w:r>
          </w:p>
        </w:tc>
        <w:tc>
          <w:tcPr>
            <w:tcW w:w="28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>jednatelka společnosti</w:t>
            </w:r>
          </w:p>
        </w:tc>
      </w:tr>
      <w:tr w:rsidR="008F1679" w:rsidRPr="008F1679" w:rsidTr="00B573C4">
        <w:trPr>
          <w:trHeight w:val="215"/>
        </w:trPr>
        <w:tc>
          <w:tcPr>
            <w:tcW w:w="294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>statutárního města Jihlavy</w:t>
            </w:r>
          </w:p>
        </w:tc>
        <w:tc>
          <w:tcPr>
            <w:tcW w:w="426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8F1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roserv</w:t>
            </w:r>
            <w:proofErr w:type="spellEnd"/>
            <w:r w:rsidRPr="008F1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Ltd.</w:t>
            </w:r>
          </w:p>
        </w:tc>
        <w:tc>
          <w:tcPr>
            <w:tcW w:w="283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8F1679" w:rsidRPr="008F1679" w:rsidRDefault="008F1679" w:rsidP="008F1679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F1679">
              <w:rPr>
                <w:rFonts w:ascii="Times New Roman" w:hAnsi="Times New Roman" w:cs="Times New Roman"/>
                <w:sz w:val="24"/>
                <w:szCs w:val="24"/>
              </w:rPr>
              <w:t>SELOTOM s.r.o.</w:t>
            </w:r>
          </w:p>
        </w:tc>
      </w:tr>
    </w:tbl>
    <w:p w:rsidR="008F1679" w:rsidRPr="008F1679" w:rsidRDefault="008F1679" w:rsidP="008F167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F1679" w:rsidRPr="008F1679" w:rsidRDefault="008F1679" w:rsidP="008F167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2CD8" w:rsidRPr="008924D9" w:rsidRDefault="003E2CD8" w:rsidP="0030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2CD8" w:rsidRPr="008924D9" w:rsidSect="000E1F38">
      <w:pgSz w:w="11906" w:h="16838"/>
      <w:pgMar w:top="1276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1D" w:rsidRDefault="002E7D1D" w:rsidP="00C44E38">
      <w:pPr>
        <w:spacing w:after="0"/>
      </w:pPr>
      <w:r>
        <w:separator/>
      </w:r>
    </w:p>
  </w:endnote>
  <w:endnote w:type="continuationSeparator" w:id="0">
    <w:p w:rsidR="002E7D1D" w:rsidRDefault="002E7D1D" w:rsidP="00C44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1D" w:rsidRDefault="002E7D1D" w:rsidP="00C44E38">
      <w:pPr>
        <w:spacing w:after="0"/>
      </w:pPr>
      <w:r>
        <w:separator/>
      </w:r>
    </w:p>
  </w:footnote>
  <w:footnote w:type="continuationSeparator" w:id="0">
    <w:p w:rsidR="002E7D1D" w:rsidRDefault="002E7D1D" w:rsidP="00C44E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4E38"/>
    <w:multiLevelType w:val="hybridMultilevel"/>
    <w:tmpl w:val="064AB0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F4B4D"/>
    <w:multiLevelType w:val="hybridMultilevel"/>
    <w:tmpl w:val="5984ADB0"/>
    <w:lvl w:ilvl="0" w:tplc="26D4FD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62"/>
    <w:rsid w:val="00004BA4"/>
    <w:rsid w:val="00006264"/>
    <w:rsid w:val="000124CF"/>
    <w:rsid w:val="000239C0"/>
    <w:rsid w:val="00026EE6"/>
    <w:rsid w:val="00031D57"/>
    <w:rsid w:val="00032560"/>
    <w:rsid w:val="00037321"/>
    <w:rsid w:val="0004498A"/>
    <w:rsid w:val="00052366"/>
    <w:rsid w:val="0005462E"/>
    <w:rsid w:val="00055E4C"/>
    <w:rsid w:val="00064370"/>
    <w:rsid w:val="000654C1"/>
    <w:rsid w:val="00072839"/>
    <w:rsid w:val="00075BFB"/>
    <w:rsid w:val="000815D6"/>
    <w:rsid w:val="000843D7"/>
    <w:rsid w:val="0008559F"/>
    <w:rsid w:val="0008774D"/>
    <w:rsid w:val="00090195"/>
    <w:rsid w:val="00091139"/>
    <w:rsid w:val="0009121B"/>
    <w:rsid w:val="00093E20"/>
    <w:rsid w:val="000A2742"/>
    <w:rsid w:val="000A574A"/>
    <w:rsid w:val="000B5781"/>
    <w:rsid w:val="000B629A"/>
    <w:rsid w:val="000B6E5B"/>
    <w:rsid w:val="000E1F38"/>
    <w:rsid w:val="000F0C36"/>
    <w:rsid w:val="000F1FD1"/>
    <w:rsid w:val="000F326F"/>
    <w:rsid w:val="000F54D1"/>
    <w:rsid w:val="00104776"/>
    <w:rsid w:val="00104E5E"/>
    <w:rsid w:val="00112A0F"/>
    <w:rsid w:val="00113DE8"/>
    <w:rsid w:val="001146AA"/>
    <w:rsid w:val="00125F47"/>
    <w:rsid w:val="00133EB5"/>
    <w:rsid w:val="001345CD"/>
    <w:rsid w:val="0013656B"/>
    <w:rsid w:val="00146E6C"/>
    <w:rsid w:val="00150279"/>
    <w:rsid w:val="001522F8"/>
    <w:rsid w:val="00152393"/>
    <w:rsid w:val="00153535"/>
    <w:rsid w:val="00153CE7"/>
    <w:rsid w:val="00156313"/>
    <w:rsid w:val="00156B37"/>
    <w:rsid w:val="00156C90"/>
    <w:rsid w:val="001571E9"/>
    <w:rsid w:val="001644E0"/>
    <w:rsid w:val="00170C4B"/>
    <w:rsid w:val="0017234C"/>
    <w:rsid w:val="00186396"/>
    <w:rsid w:val="001922C6"/>
    <w:rsid w:val="00196B6E"/>
    <w:rsid w:val="001B0738"/>
    <w:rsid w:val="001B1E1E"/>
    <w:rsid w:val="001B240A"/>
    <w:rsid w:val="001B7A08"/>
    <w:rsid w:val="001D5BCD"/>
    <w:rsid w:val="001E0699"/>
    <w:rsid w:val="0021006B"/>
    <w:rsid w:val="00212BCE"/>
    <w:rsid w:val="00216FED"/>
    <w:rsid w:val="0022021C"/>
    <w:rsid w:val="00221D73"/>
    <w:rsid w:val="00222034"/>
    <w:rsid w:val="002251D3"/>
    <w:rsid w:val="002273AE"/>
    <w:rsid w:val="00230999"/>
    <w:rsid w:val="002334D1"/>
    <w:rsid w:val="002335A7"/>
    <w:rsid w:val="00255B72"/>
    <w:rsid w:val="002616D8"/>
    <w:rsid w:val="00270C8E"/>
    <w:rsid w:val="00272243"/>
    <w:rsid w:val="00284B65"/>
    <w:rsid w:val="00293FF3"/>
    <w:rsid w:val="002B172F"/>
    <w:rsid w:val="002C3036"/>
    <w:rsid w:val="002D13A8"/>
    <w:rsid w:val="002E0DE6"/>
    <w:rsid w:val="002E2431"/>
    <w:rsid w:val="002E6C52"/>
    <w:rsid w:val="002E7D1D"/>
    <w:rsid w:val="003038F4"/>
    <w:rsid w:val="003049AD"/>
    <w:rsid w:val="003158FD"/>
    <w:rsid w:val="00325C85"/>
    <w:rsid w:val="00326C70"/>
    <w:rsid w:val="00335D41"/>
    <w:rsid w:val="00337816"/>
    <w:rsid w:val="00337B3F"/>
    <w:rsid w:val="00351528"/>
    <w:rsid w:val="00351694"/>
    <w:rsid w:val="00352F25"/>
    <w:rsid w:val="0035428B"/>
    <w:rsid w:val="00356725"/>
    <w:rsid w:val="00362558"/>
    <w:rsid w:val="003642F8"/>
    <w:rsid w:val="00364F5E"/>
    <w:rsid w:val="00372571"/>
    <w:rsid w:val="003748BE"/>
    <w:rsid w:val="0037504F"/>
    <w:rsid w:val="00377568"/>
    <w:rsid w:val="00383676"/>
    <w:rsid w:val="003874F7"/>
    <w:rsid w:val="00390348"/>
    <w:rsid w:val="00393AAF"/>
    <w:rsid w:val="003A6CF1"/>
    <w:rsid w:val="003B0624"/>
    <w:rsid w:val="003B1033"/>
    <w:rsid w:val="003B3C30"/>
    <w:rsid w:val="003D0A9E"/>
    <w:rsid w:val="003D2B79"/>
    <w:rsid w:val="003D322D"/>
    <w:rsid w:val="003D6FA0"/>
    <w:rsid w:val="003E00D6"/>
    <w:rsid w:val="003E2CD8"/>
    <w:rsid w:val="003F341E"/>
    <w:rsid w:val="003F3DA3"/>
    <w:rsid w:val="004077D1"/>
    <w:rsid w:val="00410ED0"/>
    <w:rsid w:val="00422A89"/>
    <w:rsid w:val="00424EA5"/>
    <w:rsid w:val="00430D12"/>
    <w:rsid w:val="00434DD2"/>
    <w:rsid w:val="004414B4"/>
    <w:rsid w:val="004464BF"/>
    <w:rsid w:val="00452C79"/>
    <w:rsid w:val="00454712"/>
    <w:rsid w:val="00455B2E"/>
    <w:rsid w:val="00466304"/>
    <w:rsid w:val="004665B2"/>
    <w:rsid w:val="00477A43"/>
    <w:rsid w:val="0048007C"/>
    <w:rsid w:val="00484878"/>
    <w:rsid w:val="00485D5E"/>
    <w:rsid w:val="004A1AB0"/>
    <w:rsid w:val="004A36FA"/>
    <w:rsid w:val="004A3D77"/>
    <w:rsid w:val="004A7C39"/>
    <w:rsid w:val="004D55A3"/>
    <w:rsid w:val="004F64EF"/>
    <w:rsid w:val="005005CA"/>
    <w:rsid w:val="00517D97"/>
    <w:rsid w:val="00523ED8"/>
    <w:rsid w:val="005275CF"/>
    <w:rsid w:val="0053289D"/>
    <w:rsid w:val="00536A6D"/>
    <w:rsid w:val="005371A4"/>
    <w:rsid w:val="00544ED6"/>
    <w:rsid w:val="005571B5"/>
    <w:rsid w:val="00560F44"/>
    <w:rsid w:val="0056463D"/>
    <w:rsid w:val="00565F1C"/>
    <w:rsid w:val="00570500"/>
    <w:rsid w:val="005710AD"/>
    <w:rsid w:val="00573B78"/>
    <w:rsid w:val="0058047C"/>
    <w:rsid w:val="00580F8D"/>
    <w:rsid w:val="00596EE3"/>
    <w:rsid w:val="005A0F32"/>
    <w:rsid w:val="005A1363"/>
    <w:rsid w:val="005A1E75"/>
    <w:rsid w:val="005B4550"/>
    <w:rsid w:val="005B7654"/>
    <w:rsid w:val="005B7A38"/>
    <w:rsid w:val="005B7EF4"/>
    <w:rsid w:val="005C3687"/>
    <w:rsid w:val="005D14D2"/>
    <w:rsid w:val="005D46F6"/>
    <w:rsid w:val="005D73A6"/>
    <w:rsid w:val="005D76C7"/>
    <w:rsid w:val="005F16E3"/>
    <w:rsid w:val="005F2263"/>
    <w:rsid w:val="005F22B2"/>
    <w:rsid w:val="005F265C"/>
    <w:rsid w:val="005F5D95"/>
    <w:rsid w:val="006014AE"/>
    <w:rsid w:val="0060192A"/>
    <w:rsid w:val="006056F3"/>
    <w:rsid w:val="00610B13"/>
    <w:rsid w:val="00616BCD"/>
    <w:rsid w:val="0061763F"/>
    <w:rsid w:val="00621203"/>
    <w:rsid w:val="00622FB5"/>
    <w:rsid w:val="00624E41"/>
    <w:rsid w:val="00627651"/>
    <w:rsid w:val="00631132"/>
    <w:rsid w:val="00633ADC"/>
    <w:rsid w:val="00640A9B"/>
    <w:rsid w:val="00645920"/>
    <w:rsid w:val="00645ED9"/>
    <w:rsid w:val="006517F1"/>
    <w:rsid w:val="006659FD"/>
    <w:rsid w:val="0067646C"/>
    <w:rsid w:val="006768ED"/>
    <w:rsid w:val="0067719F"/>
    <w:rsid w:val="00683348"/>
    <w:rsid w:val="00685A39"/>
    <w:rsid w:val="00693936"/>
    <w:rsid w:val="006953F8"/>
    <w:rsid w:val="006958ED"/>
    <w:rsid w:val="00696D2F"/>
    <w:rsid w:val="006A10B9"/>
    <w:rsid w:val="006B49EF"/>
    <w:rsid w:val="006B63F8"/>
    <w:rsid w:val="006C085F"/>
    <w:rsid w:val="006D127D"/>
    <w:rsid w:val="006E0F85"/>
    <w:rsid w:val="006E2D2E"/>
    <w:rsid w:val="006E475F"/>
    <w:rsid w:val="006E74AF"/>
    <w:rsid w:val="006E7F98"/>
    <w:rsid w:val="006F4022"/>
    <w:rsid w:val="006F4506"/>
    <w:rsid w:val="006F5469"/>
    <w:rsid w:val="00700944"/>
    <w:rsid w:val="0070330A"/>
    <w:rsid w:val="0070698A"/>
    <w:rsid w:val="00707818"/>
    <w:rsid w:val="00716819"/>
    <w:rsid w:val="00731676"/>
    <w:rsid w:val="0073444A"/>
    <w:rsid w:val="00741691"/>
    <w:rsid w:val="00744437"/>
    <w:rsid w:val="007507A2"/>
    <w:rsid w:val="0075146F"/>
    <w:rsid w:val="00763748"/>
    <w:rsid w:val="00782816"/>
    <w:rsid w:val="007B1088"/>
    <w:rsid w:val="007B1BFB"/>
    <w:rsid w:val="007B3CF0"/>
    <w:rsid w:val="007B5F88"/>
    <w:rsid w:val="007B6F2A"/>
    <w:rsid w:val="007C437A"/>
    <w:rsid w:val="007C43B8"/>
    <w:rsid w:val="007C5127"/>
    <w:rsid w:val="007C638A"/>
    <w:rsid w:val="007D5E50"/>
    <w:rsid w:val="007D769D"/>
    <w:rsid w:val="007E469E"/>
    <w:rsid w:val="007E65C3"/>
    <w:rsid w:val="007E718A"/>
    <w:rsid w:val="007E781C"/>
    <w:rsid w:val="007F23AB"/>
    <w:rsid w:val="00803DD8"/>
    <w:rsid w:val="00805C9E"/>
    <w:rsid w:val="00811041"/>
    <w:rsid w:val="008129B4"/>
    <w:rsid w:val="00813DE7"/>
    <w:rsid w:val="00816A85"/>
    <w:rsid w:val="0085428A"/>
    <w:rsid w:val="008677A4"/>
    <w:rsid w:val="00867923"/>
    <w:rsid w:val="00882628"/>
    <w:rsid w:val="008839E9"/>
    <w:rsid w:val="008924D9"/>
    <w:rsid w:val="008962D8"/>
    <w:rsid w:val="008B2C41"/>
    <w:rsid w:val="008D07E3"/>
    <w:rsid w:val="008F1679"/>
    <w:rsid w:val="0090326E"/>
    <w:rsid w:val="00904F3F"/>
    <w:rsid w:val="0091201F"/>
    <w:rsid w:val="009201AA"/>
    <w:rsid w:val="009220BD"/>
    <w:rsid w:val="009243D3"/>
    <w:rsid w:val="00927CCB"/>
    <w:rsid w:val="00936B4A"/>
    <w:rsid w:val="00946161"/>
    <w:rsid w:val="00946575"/>
    <w:rsid w:val="009501AC"/>
    <w:rsid w:val="0095240C"/>
    <w:rsid w:val="00957884"/>
    <w:rsid w:val="00970F04"/>
    <w:rsid w:val="00973238"/>
    <w:rsid w:val="009858B4"/>
    <w:rsid w:val="00986B09"/>
    <w:rsid w:val="009938E2"/>
    <w:rsid w:val="00994258"/>
    <w:rsid w:val="009A1F23"/>
    <w:rsid w:val="009A33F6"/>
    <w:rsid w:val="009A36F8"/>
    <w:rsid w:val="009A380E"/>
    <w:rsid w:val="009C61A9"/>
    <w:rsid w:val="009E6636"/>
    <w:rsid w:val="009F0130"/>
    <w:rsid w:val="009F2748"/>
    <w:rsid w:val="00A028F1"/>
    <w:rsid w:val="00A02B19"/>
    <w:rsid w:val="00A05927"/>
    <w:rsid w:val="00A22F2A"/>
    <w:rsid w:val="00A24FB8"/>
    <w:rsid w:val="00A26AAD"/>
    <w:rsid w:val="00A3213A"/>
    <w:rsid w:val="00A40F02"/>
    <w:rsid w:val="00A418B6"/>
    <w:rsid w:val="00A43946"/>
    <w:rsid w:val="00A620AD"/>
    <w:rsid w:val="00A71AA8"/>
    <w:rsid w:val="00A7569A"/>
    <w:rsid w:val="00A80837"/>
    <w:rsid w:val="00A85746"/>
    <w:rsid w:val="00A87621"/>
    <w:rsid w:val="00A90206"/>
    <w:rsid w:val="00A940FD"/>
    <w:rsid w:val="00A945FD"/>
    <w:rsid w:val="00A94652"/>
    <w:rsid w:val="00A94BDC"/>
    <w:rsid w:val="00A95908"/>
    <w:rsid w:val="00A9616A"/>
    <w:rsid w:val="00AA3CA8"/>
    <w:rsid w:val="00AA411E"/>
    <w:rsid w:val="00AA52A4"/>
    <w:rsid w:val="00AA6BB3"/>
    <w:rsid w:val="00AB06FD"/>
    <w:rsid w:val="00AC48F6"/>
    <w:rsid w:val="00AD56FB"/>
    <w:rsid w:val="00AD6B6E"/>
    <w:rsid w:val="00AE1F48"/>
    <w:rsid w:val="00AE6089"/>
    <w:rsid w:val="00AE6450"/>
    <w:rsid w:val="00AF7CD7"/>
    <w:rsid w:val="00B15C9C"/>
    <w:rsid w:val="00B26A97"/>
    <w:rsid w:val="00B305E4"/>
    <w:rsid w:val="00B3072E"/>
    <w:rsid w:val="00B3306A"/>
    <w:rsid w:val="00B343E0"/>
    <w:rsid w:val="00B40E95"/>
    <w:rsid w:val="00B51625"/>
    <w:rsid w:val="00B53972"/>
    <w:rsid w:val="00B640C2"/>
    <w:rsid w:val="00B651C5"/>
    <w:rsid w:val="00B67F1A"/>
    <w:rsid w:val="00B74A70"/>
    <w:rsid w:val="00B81284"/>
    <w:rsid w:val="00B85565"/>
    <w:rsid w:val="00B864A4"/>
    <w:rsid w:val="00B86E9B"/>
    <w:rsid w:val="00BA35A1"/>
    <w:rsid w:val="00BB6213"/>
    <w:rsid w:val="00BC0560"/>
    <w:rsid w:val="00BC2BC0"/>
    <w:rsid w:val="00BD4020"/>
    <w:rsid w:val="00BD62A2"/>
    <w:rsid w:val="00BD6A6A"/>
    <w:rsid w:val="00BE15C4"/>
    <w:rsid w:val="00BE1D26"/>
    <w:rsid w:val="00BF20E0"/>
    <w:rsid w:val="00C061CE"/>
    <w:rsid w:val="00C11365"/>
    <w:rsid w:val="00C2021B"/>
    <w:rsid w:val="00C215E6"/>
    <w:rsid w:val="00C35E39"/>
    <w:rsid w:val="00C40E1D"/>
    <w:rsid w:val="00C41C3A"/>
    <w:rsid w:val="00C44E38"/>
    <w:rsid w:val="00C51FC5"/>
    <w:rsid w:val="00C5728F"/>
    <w:rsid w:val="00C57C0A"/>
    <w:rsid w:val="00C6308B"/>
    <w:rsid w:val="00C71599"/>
    <w:rsid w:val="00C7223A"/>
    <w:rsid w:val="00C80249"/>
    <w:rsid w:val="00C90C70"/>
    <w:rsid w:val="00C91FA7"/>
    <w:rsid w:val="00C93152"/>
    <w:rsid w:val="00C932A6"/>
    <w:rsid w:val="00C94684"/>
    <w:rsid w:val="00CA2CC2"/>
    <w:rsid w:val="00CA734D"/>
    <w:rsid w:val="00CA7EB7"/>
    <w:rsid w:val="00CB1501"/>
    <w:rsid w:val="00CB1D6B"/>
    <w:rsid w:val="00CB6BEE"/>
    <w:rsid w:val="00CC300E"/>
    <w:rsid w:val="00CC3014"/>
    <w:rsid w:val="00CC43DF"/>
    <w:rsid w:val="00CC6341"/>
    <w:rsid w:val="00CE5B55"/>
    <w:rsid w:val="00CE6D3F"/>
    <w:rsid w:val="00CE710B"/>
    <w:rsid w:val="00D12961"/>
    <w:rsid w:val="00D132A0"/>
    <w:rsid w:val="00D15A74"/>
    <w:rsid w:val="00D213FB"/>
    <w:rsid w:val="00D27E98"/>
    <w:rsid w:val="00D333A0"/>
    <w:rsid w:val="00D35BB3"/>
    <w:rsid w:val="00D36DDD"/>
    <w:rsid w:val="00D51EDD"/>
    <w:rsid w:val="00D5752F"/>
    <w:rsid w:val="00D62592"/>
    <w:rsid w:val="00D63B38"/>
    <w:rsid w:val="00D63BA4"/>
    <w:rsid w:val="00D67C10"/>
    <w:rsid w:val="00D67C29"/>
    <w:rsid w:val="00D7496D"/>
    <w:rsid w:val="00D80A89"/>
    <w:rsid w:val="00D825E5"/>
    <w:rsid w:val="00D82EC6"/>
    <w:rsid w:val="00D84726"/>
    <w:rsid w:val="00D85AFF"/>
    <w:rsid w:val="00D86BB1"/>
    <w:rsid w:val="00D91BB5"/>
    <w:rsid w:val="00D9275D"/>
    <w:rsid w:val="00D9687E"/>
    <w:rsid w:val="00DA40DF"/>
    <w:rsid w:val="00DC61CB"/>
    <w:rsid w:val="00DD10E3"/>
    <w:rsid w:val="00DE280A"/>
    <w:rsid w:val="00DE6A42"/>
    <w:rsid w:val="00DF0424"/>
    <w:rsid w:val="00DF087D"/>
    <w:rsid w:val="00DF0F1D"/>
    <w:rsid w:val="00DF20D9"/>
    <w:rsid w:val="00DF4DEC"/>
    <w:rsid w:val="00DF7FD1"/>
    <w:rsid w:val="00E02192"/>
    <w:rsid w:val="00E0556D"/>
    <w:rsid w:val="00E064DC"/>
    <w:rsid w:val="00E217C6"/>
    <w:rsid w:val="00E232B2"/>
    <w:rsid w:val="00E24526"/>
    <w:rsid w:val="00E260C9"/>
    <w:rsid w:val="00E33A91"/>
    <w:rsid w:val="00E3694B"/>
    <w:rsid w:val="00E441D2"/>
    <w:rsid w:val="00E45D81"/>
    <w:rsid w:val="00E50A87"/>
    <w:rsid w:val="00E71989"/>
    <w:rsid w:val="00E82D0A"/>
    <w:rsid w:val="00E84848"/>
    <w:rsid w:val="00EB786A"/>
    <w:rsid w:val="00EB791F"/>
    <w:rsid w:val="00EB7FE6"/>
    <w:rsid w:val="00EC27FC"/>
    <w:rsid w:val="00EC29F0"/>
    <w:rsid w:val="00EC30D5"/>
    <w:rsid w:val="00EC664D"/>
    <w:rsid w:val="00EE728C"/>
    <w:rsid w:val="00EF104B"/>
    <w:rsid w:val="00EF11E7"/>
    <w:rsid w:val="00F0320C"/>
    <w:rsid w:val="00F078AC"/>
    <w:rsid w:val="00F10670"/>
    <w:rsid w:val="00F11008"/>
    <w:rsid w:val="00F12C10"/>
    <w:rsid w:val="00F2127A"/>
    <w:rsid w:val="00F265AD"/>
    <w:rsid w:val="00F3013E"/>
    <w:rsid w:val="00F31A7C"/>
    <w:rsid w:val="00F31AB0"/>
    <w:rsid w:val="00F32EA9"/>
    <w:rsid w:val="00F3491F"/>
    <w:rsid w:val="00F35CB4"/>
    <w:rsid w:val="00F37E00"/>
    <w:rsid w:val="00F40762"/>
    <w:rsid w:val="00F5359D"/>
    <w:rsid w:val="00F540FB"/>
    <w:rsid w:val="00F56A84"/>
    <w:rsid w:val="00F602F1"/>
    <w:rsid w:val="00F6562D"/>
    <w:rsid w:val="00F725D7"/>
    <w:rsid w:val="00F730E5"/>
    <w:rsid w:val="00F76F0E"/>
    <w:rsid w:val="00F80D98"/>
    <w:rsid w:val="00F813A5"/>
    <w:rsid w:val="00F82535"/>
    <w:rsid w:val="00F8268F"/>
    <w:rsid w:val="00F9260E"/>
    <w:rsid w:val="00FA1A72"/>
    <w:rsid w:val="00FA4716"/>
    <w:rsid w:val="00FA64F9"/>
    <w:rsid w:val="00FB7BAB"/>
    <w:rsid w:val="00FC1DF7"/>
    <w:rsid w:val="00FC22F4"/>
    <w:rsid w:val="00FE1E3D"/>
    <w:rsid w:val="00FE6076"/>
    <w:rsid w:val="00FE76A6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491F"/>
  </w:style>
  <w:style w:type="paragraph" w:styleId="Nadpis2">
    <w:name w:val="heading 2"/>
    <w:basedOn w:val="Normln"/>
    <w:next w:val="Normln"/>
    <w:link w:val="Nadpis2Char"/>
    <w:qFormat/>
    <w:rsid w:val="008F1679"/>
    <w:pPr>
      <w:keepNext/>
      <w:spacing w:after="0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44E38"/>
  </w:style>
  <w:style w:type="paragraph" w:styleId="Zpat">
    <w:name w:val="footer"/>
    <w:basedOn w:val="Normln"/>
    <w:link w:val="Zpat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44E38"/>
  </w:style>
  <w:style w:type="paragraph" w:styleId="Zkladntext">
    <w:name w:val="Body Text"/>
    <w:basedOn w:val="Normln"/>
    <w:link w:val="ZkladntextChar"/>
    <w:rsid w:val="00153CE7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C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0815D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9121B"/>
    <w:pPr>
      <w:spacing w:after="0"/>
    </w:pPr>
  </w:style>
  <w:style w:type="character" w:customStyle="1" w:styleId="Nadpis2Char">
    <w:name w:val="Nadpis 2 Char"/>
    <w:basedOn w:val="Standardnpsmoodstavce"/>
    <w:link w:val="Nadpis2"/>
    <w:rsid w:val="008F167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B63F8"/>
    <w:pPr>
      <w:spacing w:after="120"/>
      <w:jc w:val="left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63F8"/>
    <w:rPr>
      <w:rFonts w:ascii="Times New Roman" w:eastAsia="Calibri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491F"/>
  </w:style>
  <w:style w:type="paragraph" w:styleId="Nadpis2">
    <w:name w:val="heading 2"/>
    <w:basedOn w:val="Normln"/>
    <w:next w:val="Normln"/>
    <w:link w:val="Nadpis2Char"/>
    <w:qFormat/>
    <w:rsid w:val="008F1679"/>
    <w:pPr>
      <w:keepNext/>
      <w:spacing w:after="0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44E38"/>
  </w:style>
  <w:style w:type="paragraph" w:styleId="Zpat">
    <w:name w:val="footer"/>
    <w:basedOn w:val="Normln"/>
    <w:link w:val="Zpat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44E38"/>
  </w:style>
  <w:style w:type="paragraph" w:styleId="Zkladntext">
    <w:name w:val="Body Text"/>
    <w:basedOn w:val="Normln"/>
    <w:link w:val="ZkladntextChar"/>
    <w:rsid w:val="00153CE7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C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0815D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9121B"/>
    <w:pPr>
      <w:spacing w:after="0"/>
    </w:pPr>
  </w:style>
  <w:style w:type="character" w:customStyle="1" w:styleId="Nadpis2Char">
    <w:name w:val="Nadpis 2 Char"/>
    <w:basedOn w:val="Standardnpsmoodstavce"/>
    <w:link w:val="Nadpis2"/>
    <w:rsid w:val="008F167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B63F8"/>
    <w:pPr>
      <w:spacing w:after="120"/>
      <w:jc w:val="left"/>
    </w:pPr>
    <w:rPr>
      <w:rFonts w:ascii="Times New Roman" w:eastAsia="Calibri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B63F8"/>
    <w:rPr>
      <w:rFonts w:ascii="Times New Roman" w:eastAsia="Calibri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9490-D14D-413D-809C-B1B9D4C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OBOTKA Josef Ing.</cp:lastModifiedBy>
  <cp:revision>3</cp:revision>
  <cp:lastPrinted>2017-07-03T07:20:00Z</cp:lastPrinted>
  <dcterms:created xsi:type="dcterms:W3CDTF">2019-07-18T05:07:00Z</dcterms:created>
  <dcterms:modified xsi:type="dcterms:W3CDTF">2019-07-18T05:09:00Z</dcterms:modified>
</cp:coreProperties>
</file>